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490B72" w:rsidRPr="00D4329C" w:rsidRDefault="00490B72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" filled="f" stroked="f" strokeweight=".5pt">
                <v:textbox>
                  <w:txbxContent>
                    <w:p w14:paraId="1A749ABA" w14:textId="3E58F8F8" w:rsidR="00490B72" w:rsidRPr="00D4329C" w:rsidRDefault="00490B72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490B72" w:rsidRPr="00E73933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490B72" w:rsidRDefault="00490B72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Корнилов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А.А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490B72" w:rsidRPr="00996EDD" w:rsidRDefault="00490B72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490B72" w:rsidRPr="004F5E0E" w:rsidRDefault="00490B72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490B72" w:rsidRPr="004F5E0E" w:rsidRDefault="00490B72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фессор кафедры ПМи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 xml:space="preserve">Малков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Е.А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" filled="f" stroked="f" strokeweight=".5pt">
                <v:textbox>
                  <w:txbxContent>
                    <w:p w14:paraId="50D7D51F" w14:textId="56E6C2CB" w:rsidR="00490B72" w:rsidRPr="00E73933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490B72" w:rsidRDefault="00490B72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 xml:space="preserve">Корнилов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А.А.</w:t>
                      </w:r>
                      <w:proofErr w:type="gramEnd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490B72" w:rsidRPr="00996EDD" w:rsidRDefault="00490B72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490B72" w:rsidRPr="004F5E0E" w:rsidRDefault="00490B72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490B72" w:rsidRPr="004F5E0E" w:rsidRDefault="00490B72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фессор кафедры ПМиК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 xml:space="preserve">Малков </w:t>
                      </w:r>
                      <w:proofErr w:type="gramStart"/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Е.А.</w:t>
                      </w:r>
                      <w:proofErr w:type="gramEnd"/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7BE5D99F" w:rsidR="00490B72" w:rsidRPr="00092424" w:rsidRDefault="003605EB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Р</w:t>
                            </w:r>
                            <w:r w:rsidRPr="003605EB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асчетно-графическое задание</w:t>
                            </w:r>
                            <w:r w:rsidR="00490B72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8774B7" w14:textId="56A31EDE" w:rsidR="00490B72" w:rsidRPr="00686ED6" w:rsidRDefault="00490B72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NHQIAADY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" filled="f" stroked="f" strokeweight=".5pt">
                <v:textbox>
                  <w:txbxContent>
                    <w:p w14:paraId="5385F360" w14:textId="7BE5D99F" w:rsidR="00490B72" w:rsidRPr="00092424" w:rsidRDefault="003605EB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Р</w:t>
                      </w:r>
                      <w:r w:rsidRPr="003605EB">
                        <w:rPr>
                          <w:rFonts w:ascii="Times New Roman" w:hAnsi="Times New Roman"/>
                          <w:sz w:val="40"/>
                          <w:szCs w:val="40"/>
                        </w:rPr>
                        <w:t>асчетно-графическое задание</w:t>
                      </w:r>
                      <w:r w:rsidR="00490B72"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</w:p>
                    <w:p w14:paraId="7F8774B7" w14:textId="56A31EDE" w:rsidR="00490B72" w:rsidRPr="00686ED6" w:rsidRDefault="00490B72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" filled="f" stroked="f" strokeweight=".5pt">
                <v:textbox>
                  <w:txbxContent>
                    <w:p w14:paraId="09C8AFF7" w14:textId="55DA5E13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490B72" w:rsidRPr="009361D0" w:rsidRDefault="00490B72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" filled="f" stroked="f" strokeweight=".5pt">
                <v:textbox>
                  <w:txbxContent>
                    <w:p w14:paraId="439A4161" w14:textId="2CCB9033" w:rsidR="00490B72" w:rsidRPr="009361D0" w:rsidRDefault="00490B72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490B72" w:rsidRPr="004C1262" w:rsidRDefault="00490B72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" filled="f" stroked="f" strokeweight=".5pt">
                <v:textbox>
                  <w:txbxContent>
                    <w:p w14:paraId="731339B8" w14:textId="77777777" w:rsidR="00490B72" w:rsidRPr="004C1262" w:rsidRDefault="00490B72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7292D39E" w14:textId="77777777" w:rsidR="003605EB" w:rsidRDefault="005F3F61" w:rsidP="007F6ED8">
      <w:pPr>
        <w:spacing w:after="120" w:line="360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>Задание:</w:t>
      </w:r>
    </w:p>
    <w:p w14:paraId="5490F77A" w14:textId="188F9B39" w:rsidR="003605EB" w:rsidRPr="003605EB" w:rsidRDefault="003605EB" w:rsidP="007F6ED8">
      <w:pPr>
        <w:pStyle w:val="a8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3605EB">
        <w:rPr>
          <w:rFonts w:ascii="Times New Roman" w:hAnsi="Times New Roman" w:cs="Times New Roman"/>
          <w:color w:val="14181A"/>
          <w:sz w:val="28"/>
          <w:szCs w:val="28"/>
        </w:rPr>
        <w:t>Сравнительный анализ производительности программ, реализующих алгоритмы</w:t>
      </w:r>
      <w:r w:rsidRPr="003605E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3605EB">
        <w:rPr>
          <w:rFonts w:ascii="Times New Roman" w:hAnsi="Times New Roman" w:cs="Times New Roman"/>
          <w:color w:val="14181A"/>
          <w:sz w:val="28"/>
          <w:szCs w:val="28"/>
        </w:rPr>
        <w:t xml:space="preserve">линейной алгебры с использованием библиотек </w:t>
      </w:r>
      <w:proofErr w:type="spellStart"/>
      <w:r w:rsidRPr="003605EB">
        <w:rPr>
          <w:rFonts w:ascii="Times New Roman" w:hAnsi="Times New Roman" w:cs="Times New Roman"/>
          <w:color w:val="14181A"/>
          <w:sz w:val="28"/>
          <w:szCs w:val="28"/>
        </w:rPr>
        <w:t>Thrust</w:t>
      </w:r>
      <w:proofErr w:type="spellEnd"/>
      <w:r w:rsidRPr="003605EB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proofErr w:type="spellStart"/>
      <w:r w:rsidRPr="003605EB">
        <w:rPr>
          <w:rFonts w:ascii="Times New Roman" w:hAnsi="Times New Roman" w:cs="Times New Roman"/>
          <w:color w:val="14181A"/>
          <w:sz w:val="28"/>
          <w:szCs w:val="28"/>
        </w:rPr>
        <w:t>cuBLAS</w:t>
      </w:r>
      <w:proofErr w:type="spellEnd"/>
      <w:r w:rsidRPr="003605EB">
        <w:rPr>
          <w:rFonts w:ascii="Times New Roman" w:hAnsi="Times New Roman" w:cs="Times New Roman"/>
          <w:color w:val="14181A"/>
          <w:sz w:val="28"/>
          <w:szCs w:val="28"/>
        </w:rPr>
        <w:t xml:space="preserve"> и «сырого» CUDA C</w:t>
      </w:r>
      <w:r w:rsidRPr="003605E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3605EB">
        <w:rPr>
          <w:rFonts w:ascii="Times New Roman" w:hAnsi="Times New Roman" w:cs="Times New Roman"/>
          <w:color w:val="14181A"/>
          <w:sz w:val="28"/>
          <w:szCs w:val="28"/>
        </w:rPr>
        <w:t>кода (оценка “хорошо”).</w:t>
      </w:r>
    </w:p>
    <w:p w14:paraId="4DBFEFD8" w14:textId="483C6FDF" w:rsidR="003605EB" w:rsidRPr="003605EB" w:rsidRDefault="003605EB" w:rsidP="007F6ED8">
      <w:pPr>
        <w:pStyle w:val="a8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3605EB">
        <w:rPr>
          <w:rFonts w:ascii="Times New Roman" w:hAnsi="Times New Roman" w:cs="Times New Roman"/>
          <w:color w:val="14181A"/>
          <w:sz w:val="28"/>
          <w:szCs w:val="28"/>
        </w:rPr>
        <w:t>Сравнение производительности программ, выполняемых на нескольких GPU, с</w:t>
      </w:r>
      <w:r w:rsidRPr="003605E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3605EB">
        <w:rPr>
          <w:rFonts w:ascii="Times New Roman" w:hAnsi="Times New Roman" w:cs="Times New Roman"/>
          <w:color w:val="14181A"/>
          <w:sz w:val="28"/>
          <w:szCs w:val="28"/>
        </w:rPr>
        <w:t xml:space="preserve">использованием CUDA </w:t>
      </w:r>
      <w:proofErr w:type="spellStart"/>
      <w:r w:rsidRPr="003605EB">
        <w:rPr>
          <w:rFonts w:ascii="Times New Roman" w:hAnsi="Times New Roman" w:cs="Times New Roman"/>
          <w:color w:val="14181A"/>
          <w:sz w:val="28"/>
          <w:szCs w:val="28"/>
        </w:rPr>
        <w:t>Streams</w:t>
      </w:r>
      <w:proofErr w:type="spellEnd"/>
      <w:r w:rsidRPr="003605EB">
        <w:rPr>
          <w:rFonts w:ascii="Times New Roman" w:hAnsi="Times New Roman" w:cs="Times New Roman"/>
          <w:color w:val="14181A"/>
          <w:sz w:val="28"/>
          <w:szCs w:val="28"/>
        </w:rPr>
        <w:t xml:space="preserve"> или потоков CPU (оценка “отлично”).</w:t>
      </w:r>
    </w:p>
    <w:p w14:paraId="297FCCA4" w14:textId="1D2B4A77" w:rsidR="00092424" w:rsidRPr="003605EB" w:rsidRDefault="003605EB" w:rsidP="007F6ED8">
      <w:pPr>
        <w:pStyle w:val="a8"/>
        <w:numPr>
          <w:ilvl w:val="0"/>
          <w:numId w:val="29"/>
        </w:numPr>
        <w:spacing w:after="12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3605EB">
        <w:rPr>
          <w:rFonts w:ascii="Times New Roman" w:hAnsi="Times New Roman" w:cs="Times New Roman"/>
          <w:color w:val="14181A"/>
          <w:sz w:val="28"/>
          <w:szCs w:val="28"/>
        </w:rPr>
        <w:t>Сравнение производительности программ на основе интерфейса CUDA (пункт 1) и</w:t>
      </w:r>
      <w:r w:rsidRPr="003605E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3605EB">
        <w:rPr>
          <w:rFonts w:ascii="Times New Roman" w:hAnsi="Times New Roman" w:cs="Times New Roman"/>
          <w:color w:val="14181A"/>
          <w:sz w:val="28"/>
          <w:szCs w:val="28"/>
        </w:rPr>
        <w:t>на основе вычислительных шейдеров OpenGL (оценка “отлично”).</w:t>
      </w:r>
      <w:r w:rsidR="005F3F61" w:rsidRPr="003605EB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</w:p>
    <w:p w14:paraId="6C005297" w14:textId="0F3CF6C7" w:rsidR="007F6ED8" w:rsidRPr="007F6ED8" w:rsidRDefault="007F6ED8" w:rsidP="007F6ED8">
      <w:pPr>
        <w:spacing w:after="12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4181A"/>
          <w:sz w:val="28"/>
          <w:szCs w:val="28"/>
        </w:rPr>
        <w:t>Цель</w:t>
      </w:r>
      <w:r w:rsidR="00641DAA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: </w:t>
      </w:r>
      <w:r w:rsidR="00641DAA">
        <w:rPr>
          <w:rFonts w:ascii="Times New Roman" w:hAnsi="Times New Roman" w:cs="Times New Roman"/>
          <w:color w:val="14181A"/>
          <w:sz w:val="28"/>
          <w:szCs w:val="28"/>
        </w:rPr>
        <w:t>разработать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>программу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выполняющую алгоритм линейной алгебры умножения матриц с использованием интерфейс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OpenGL</w:t>
      </w:r>
    </w:p>
    <w:p w14:paraId="40130763" w14:textId="68464CE1" w:rsidR="00490B72" w:rsidRPr="00490B72" w:rsidRDefault="00490B72" w:rsidP="007F6ED8">
      <w:pPr>
        <w:spacing w:after="12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490B72">
        <w:rPr>
          <w:rFonts w:ascii="Times New Roman" w:hAnsi="Times New Roman" w:cs="Times New Roman"/>
          <w:b/>
          <w:bCs/>
          <w:color w:val="14181A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: Видеокарт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1050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TI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Pascal</w:t>
      </w:r>
      <w:r w:rsidRPr="00490B72">
        <w:rPr>
          <w:rFonts w:ascii="Times New Roman" w:hAnsi="Times New Roman" w:cs="Times New Roman"/>
          <w:color w:val="14181A"/>
          <w:sz w:val="28"/>
          <w:szCs w:val="28"/>
        </w:rPr>
        <w:t>)</w:t>
      </w:r>
    </w:p>
    <w:p w14:paraId="37AB5ECF" w14:textId="0E5A4E6C" w:rsidR="00427F08" w:rsidRDefault="00C262D9" w:rsidP="007F6ED8">
      <w:pPr>
        <w:spacing w:after="120" w:line="360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52E4737D" w14:textId="77777777" w:rsidR="006D051D" w:rsidRPr="006D051D" w:rsidRDefault="006D051D" w:rsidP="006D051D">
      <w:pPr>
        <w:spacing w:after="12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6D051D">
        <w:rPr>
          <w:rFonts w:ascii="Times New Roman" w:hAnsi="Times New Roman" w:cs="Times New Roman"/>
          <w:color w:val="14181A"/>
          <w:sz w:val="28"/>
          <w:szCs w:val="28"/>
        </w:rPr>
        <w:t>В группе было проведено распределение работы по написанию программы:</w:t>
      </w:r>
    </w:p>
    <w:p w14:paraId="59D8F049" w14:textId="1274744A" w:rsidR="006D051D" w:rsidRPr="006D051D" w:rsidRDefault="006D051D" w:rsidP="006D051D">
      <w:pPr>
        <w:pStyle w:val="a8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6D051D">
        <w:rPr>
          <w:rFonts w:ascii="Times New Roman" w:hAnsi="Times New Roman" w:cs="Times New Roman"/>
          <w:color w:val="14181A"/>
          <w:sz w:val="28"/>
          <w:szCs w:val="28"/>
        </w:rPr>
        <w:t xml:space="preserve">Попов Мирон –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настройка работы кроссплатформенной сборки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Make</w:t>
      </w:r>
      <w:proofErr w:type="spellEnd"/>
      <w:r w:rsidR="00A07245">
        <w:rPr>
          <w:rFonts w:ascii="Times New Roman" w:hAnsi="Times New Roman" w:cs="Times New Roman"/>
          <w:color w:val="14181A"/>
          <w:sz w:val="28"/>
          <w:szCs w:val="28"/>
        </w:rPr>
        <w:t xml:space="preserve"> под </w:t>
      </w:r>
      <w:r w:rsidR="00A07245">
        <w:rPr>
          <w:rFonts w:ascii="Times New Roman" w:hAnsi="Times New Roman" w:cs="Times New Roman"/>
          <w:color w:val="14181A"/>
          <w:sz w:val="28"/>
          <w:szCs w:val="28"/>
          <w:lang w:val="en-US"/>
        </w:rPr>
        <w:t>Win</w:t>
      </w:r>
      <w:r w:rsidR="00A07245" w:rsidRPr="00A07245">
        <w:rPr>
          <w:rFonts w:ascii="Times New Roman" w:hAnsi="Times New Roman" w:cs="Times New Roman"/>
          <w:color w:val="14181A"/>
          <w:sz w:val="28"/>
          <w:szCs w:val="28"/>
        </w:rPr>
        <w:t xml:space="preserve">32 </w:t>
      </w:r>
      <w:r w:rsidR="00A07245">
        <w:rPr>
          <w:rFonts w:ascii="Times New Roman" w:hAnsi="Times New Roman" w:cs="Times New Roman"/>
          <w:color w:val="14181A"/>
          <w:sz w:val="28"/>
          <w:szCs w:val="28"/>
        </w:rPr>
        <w:t xml:space="preserve">и </w:t>
      </w:r>
      <w:r w:rsidR="00A07245">
        <w:rPr>
          <w:rFonts w:ascii="Times New Roman" w:hAnsi="Times New Roman" w:cs="Times New Roman"/>
          <w:color w:val="14181A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подключение библиотек дл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OpenGL</w:t>
      </w:r>
      <w:r w:rsidRPr="006D051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в порядок </w:t>
      </w: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>сборки</w:t>
      </w:r>
      <w:r w:rsidR="00A07245">
        <w:rPr>
          <w:rFonts w:ascii="Times New Roman" w:hAnsi="Times New Roman" w:cs="Times New Roman"/>
          <w:color w:val="14181A"/>
          <w:sz w:val="28"/>
          <w:szCs w:val="28"/>
        </w:rPr>
        <w:t>,  частичная</w:t>
      </w:r>
      <w:proofErr w:type="gramEnd"/>
      <w:r w:rsidR="00A07245">
        <w:rPr>
          <w:rFonts w:ascii="Times New Roman" w:hAnsi="Times New Roman" w:cs="Times New Roman"/>
          <w:color w:val="14181A"/>
          <w:sz w:val="28"/>
          <w:szCs w:val="28"/>
        </w:rPr>
        <w:t xml:space="preserve"> работа над кодом, о</w:t>
      </w:r>
      <w:r w:rsidR="00180C85">
        <w:rPr>
          <w:rFonts w:ascii="Times New Roman" w:hAnsi="Times New Roman" w:cs="Times New Roman"/>
          <w:color w:val="14181A"/>
          <w:sz w:val="28"/>
          <w:szCs w:val="28"/>
        </w:rPr>
        <w:t>тладка работы программы</w:t>
      </w:r>
      <w:r w:rsidRPr="006D051D">
        <w:rPr>
          <w:rFonts w:ascii="Times New Roman" w:hAnsi="Times New Roman" w:cs="Times New Roman"/>
          <w:color w:val="14181A"/>
          <w:sz w:val="28"/>
          <w:szCs w:val="28"/>
        </w:rPr>
        <w:t>;</w:t>
      </w:r>
    </w:p>
    <w:p w14:paraId="62DA5134" w14:textId="0E56C061" w:rsidR="006D051D" w:rsidRPr="006D051D" w:rsidRDefault="006D051D" w:rsidP="006D051D">
      <w:pPr>
        <w:pStyle w:val="a8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6D051D">
        <w:rPr>
          <w:rFonts w:ascii="Times New Roman" w:hAnsi="Times New Roman" w:cs="Times New Roman"/>
          <w:color w:val="14181A"/>
          <w:sz w:val="28"/>
          <w:szCs w:val="28"/>
        </w:rPr>
        <w:t xml:space="preserve">Корнилов Андрей –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а над основным кодом программы, выполнения отчета</w:t>
      </w:r>
      <w:r w:rsidRPr="006D051D">
        <w:rPr>
          <w:rFonts w:ascii="Times New Roman" w:hAnsi="Times New Roman" w:cs="Times New Roman"/>
          <w:color w:val="14181A"/>
          <w:sz w:val="28"/>
          <w:szCs w:val="28"/>
        </w:rPr>
        <w:t>;</w:t>
      </w:r>
    </w:p>
    <w:p w14:paraId="100F5F98" w14:textId="4F2DE836" w:rsidR="006D051D" w:rsidRPr="006D051D" w:rsidRDefault="006D051D" w:rsidP="006D051D">
      <w:pPr>
        <w:pStyle w:val="a8"/>
        <w:numPr>
          <w:ilvl w:val="0"/>
          <w:numId w:val="31"/>
        </w:numPr>
        <w:spacing w:after="12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6D051D">
        <w:rPr>
          <w:rFonts w:ascii="Times New Roman" w:hAnsi="Times New Roman" w:cs="Times New Roman"/>
          <w:color w:val="14181A"/>
          <w:sz w:val="28"/>
          <w:szCs w:val="28"/>
        </w:rPr>
        <w:t xml:space="preserve">Толкач Илья –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Написание кода для шейдера и функции для файлов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OpenGL</w:t>
      </w:r>
      <w:r w:rsidRPr="006D051D">
        <w:rPr>
          <w:rFonts w:ascii="Times New Roman" w:hAnsi="Times New Roman" w:cs="Times New Roman"/>
          <w:color w:val="14181A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pp</w:t>
      </w:r>
      <w:proofErr w:type="spellEnd"/>
      <w:r w:rsidRPr="006D051D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Matrix</w:t>
      </w:r>
      <w:r w:rsidRPr="006D051D">
        <w:rPr>
          <w:rFonts w:ascii="Times New Roman" w:hAnsi="Times New Roman" w:cs="Times New Roman"/>
          <w:color w:val="14181A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pp</w:t>
      </w:r>
      <w:proofErr w:type="spellEnd"/>
      <w:r w:rsidRPr="006D051D"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51BD1FAD" w14:textId="12D8312C" w:rsidR="009E7674" w:rsidRDefault="008F2294" w:rsidP="007F6ED8">
      <w:pPr>
        <w:spacing w:after="240" w:line="360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Для выполнения</w:t>
      </w:r>
      <w:r w:rsidR="007F6ED8">
        <w:rPr>
          <w:rFonts w:ascii="Times New Roman" w:hAnsi="Times New Roman" w:cs="Times New Roman"/>
          <w:color w:val="14181A"/>
          <w:sz w:val="28"/>
          <w:szCs w:val="28"/>
        </w:rPr>
        <w:t xml:space="preserve"> РГЗ была</w:t>
      </w:r>
      <w:r w:rsidR="007F6ED8" w:rsidRPr="007F6ED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7F6ED8">
        <w:rPr>
          <w:rFonts w:ascii="Times New Roman" w:hAnsi="Times New Roman" w:cs="Times New Roman"/>
          <w:color w:val="14181A"/>
          <w:sz w:val="28"/>
          <w:szCs w:val="28"/>
        </w:rPr>
        <w:t xml:space="preserve">написана </w:t>
      </w:r>
      <w:r w:rsidR="00641DAA">
        <w:rPr>
          <w:rFonts w:ascii="Times New Roman" w:hAnsi="Times New Roman" w:cs="Times New Roman"/>
          <w:color w:val="14181A"/>
          <w:sz w:val="28"/>
          <w:szCs w:val="28"/>
        </w:rPr>
        <w:t>программа,</w:t>
      </w:r>
      <w:r w:rsidR="007F6ED8">
        <w:rPr>
          <w:rFonts w:ascii="Times New Roman" w:hAnsi="Times New Roman" w:cs="Times New Roman"/>
          <w:color w:val="14181A"/>
          <w:sz w:val="28"/>
          <w:szCs w:val="28"/>
        </w:rPr>
        <w:t xml:space="preserve"> используя </w:t>
      </w:r>
      <w:r w:rsidR="007F6ED8">
        <w:rPr>
          <w:rFonts w:ascii="Times New Roman" w:hAnsi="Times New Roman" w:cs="Times New Roman"/>
          <w:color w:val="14181A"/>
          <w:sz w:val="28"/>
          <w:szCs w:val="28"/>
          <w:lang w:val="en-US"/>
        </w:rPr>
        <w:t>OpenGL</w:t>
      </w:r>
      <w:r w:rsidR="007F6ED8" w:rsidRPr="007F6ED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7F6ED8">
        <w:rPr>
          <w:rFonts w:ascii="Times New Roman" w:hAnsi="Times New Roman" w:cs="Times New Roman"/>
          <w:color w:val="14181A"/>
          <w:sz w:val="28"/>
          <w:szCs w:val="28"/>
          <w:lang w:val="en-US"/>
        </w:rPr>
        <w:t>API</w:t>
      </w:r>
      <w:r w:rsidR="007F6ED8" w:rsidRPr="007F6ED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7F6ED8">
        <w:rPr>
          <w:rFonts w:ascii="Times New Roman" w:hAnsi="Times New Roman" w:cs="Times New Roman"/>
          <w:color w:val="14181A"/>
          <w:sz w:val="28"/>
          <w:szCs w:val="28"/>
        </w:rPr>
        <w:t xml:space="preserve">и </w:t>
      </w:r>
      <w:proofErr w:type="gramStart"/>
      <w:r w:rsidR="00574C11">
        <w:rPr>
          <w:rFonts w:ascii="Times New Roman" w:hAnsi="Times New Roman" w:cs="Times New Roman"/>
          <w:color w:val="14181A"/>
          <w:sz w:val="28"/>
          <w:szCs w:val="28"/>
        </w:rPr>
        <w:t>библиотеки</w:t>
      </w:r>
      <w:proofErr w:type="gramEnd"/>
      <w:r w:rsidR="007F6ED8">
        <w:rPr>
          <w:rFonts w:ascii="Times New Roman" w:hAnsi="Times New Roman" w:cs="Times New Roman"/>
          <w:color w:val="14181A"/>
          <w:sz w:val="28"/>
          <w:szCs w:val="28"/>
        </w:rPr>
        <w:t xml:space="preserve"> расширяющие ей возможности, а именно </w:t>
      </w:r>
      <w:r w:rsidR="007F6ED8">
        <w:rPr>
          <w:rFonts w:ascii="Times New Roman" w:hAnsi="Times New Roman" w:cs="Times New Roman"/>
          <w:color w:val="14181A"/>
          <w:sz w:val="28"/>
          <w:szCs w:val="28"/>
          <w:lang w:val="en-US"/>
        </w:rPr>
        <w:t>GLFW</w:t>
      </w:r>
      <w:r w:rsidR="007F6ED8" w:rsidRPr="007F6ED8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 w:rsidR="007F6ED8" w:rsidRPr="007F6ED8">
        <w:rPr>
          <w:rFonts w:ascii="Times New Roman" w:hAnsi="Times New Roman" w:cs="Times New Roman"/>
          <w:color w:val="14181A"/>
          <w:sz w:val="28"/>
          <w:szCs w:val="28"/>
        </w:rPr>
        <w:t>Graphics Library Framework</w:t>
      </w:r>
      <w:r w:rsidR="007F6ED8" w:rsidRPr="007F6ED8">
        <w:rPr>
          <w:rFonts w:ascii="Times New Roman" w:hAnsi="Times New Roman" w:cs="Times New Roman"/>
          <w:color w:val="14181A"/>
          <w:sz w:val="28"/>
          <w:szCs w:val="28"/>
        </w:rPr>
        <w:t xml:space="preserve">) </w:t>
      </w:r>
      <w:r w:rsidR="007F6ED8">
        <w:rPr>
          <w:rFonts w:ascii="Times New Roman" w:hAnsi="Times New Roman" w:cs="Times New Roman"/>
          <w:color w:val="14181A"/>
          <w:sz w:val="28"/>
          <w:szCs w:val="28"/>
        </w:rPr>
        <w:t xml:space="preserve">для создания окна в графическом режиме и библиотека </w:t>
      </w:r>
      <w:r w:rsidR="007F6ED8">
        <w:rPr>
          <w:rFonts w:ascii="Times New Roman" w:hAnsi="Times New Roman" w:cs="Times New Roman"/>
          <w:color w:val="14181A"/>
          <w:sz w:val="28"/>
          <w:szCs w:val="28"/>
          <w:lang w:val="en-US"/>
        </w:rPr>
        <w:t>GLEW</w:t>
      </w:r>
      <w:r w:rsidR="007F6ED8" w:rsidRPr="007F6ED8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 w:rsidR="007F6ED8" w:rsidRPr="007F6ED8">
        <w:rPr>
          <w:rFonts w:ascii="Times New Roman" w:hAnsi="Times New Roman" w:cs="Times New Roman"/>
          <w:color w:val="14181A"/>
          <w:sz w:val="28"/>
          <w:szCs w:val="28"/>
        </w:rPr>
        <w:t xml:space="preserve">OpenGL </w:t>
      </w:r>
      <w:proofErr w:type="spellStart"/>
      <w:r w:rsidR="007F6ED8" w:rsidRPr="007F6ED8">
        <w:rPr>
          <w:rFonts w:ascii="Times New Roman" w:hAnsi="Times New Roman" w:cs="Times New Roman"/>
          <w:color w:val="14181A"/>
          <w:sz w:val="28"/>
          <w:szCs w:val="28"/>
        </w:rPr>
        <w:t>Extension</w:t>
      </w:r>
      <w:proofErr w:type="spellEnd"/>
      <w:r w:rsidR="007F6ED8" w:rsidRPr="007F6ED8">
        <w:rPr>
          <w:rFonts w:ascii="Times New Roman" w:hAnsi="Times New Roman" w:cs="Times New Roman"/>
          <w:color w:val="14181A"/>
          <w:sz w:val="28"/>
          <w:szCs w:val="28"/>
        </w:rPr>
        <w:t xml:space="preserve"> Wrangler Library</w:t>
      </w:r>
      <w:r w:rsidR="007F6ED8" w:rsidRPr="007F6ED8">
        <w:rPr>
          <w:rFonts w:ascii="Times New Roman" w:hAnsi="Times New Roman" w:cs="Times New Roman"/>
          <w:color w:val="14181A"/>
          <w:sz w:val="28"/>
          <w:szCs w:val="28"/>
        </w:rPr>
        <w:t xml:space="preserve">) </w:t>
      </w:r>
      <w:r w:rsidR="007F6ED8">
        <w:rPr>
          <w:rFonts w:ascii="Times New Roman" w:hAnsi="Times New Roman" w:cs="Times New Roman"/>
          <w:color w:val="14181A"/>
          <w:sz w:val="28"/>
          <w:szCs w:val="28"/>
        </w:rPr>
        <w:t>для использование вычисления с использованием вычислительных шейдеров</w:t>
      </w:r>
      <w:r w:rsidR="006919EC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="00574C11" w:rsidRPr="00574C1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574C11">
        <w:rPr>
          <w:rFonts w:ascii="Times New Roman" w:hAnsi="Times New Roman" w:cs="Times New Roman"/>
          <w:color w:val="14181A"/>
          <w:sz w:val="28"/>
          <w:szCs w:val="28"/>
        </w:rPr>
        <w:t xml:space="preserve">Также были использованы </w:t>
      </w:r>
      <w:r w:rsidR="00574C11">
        <w:rPr>
          <w:rFonts w:ascii="Times New Roman" w:hAnsi="Times New Roman" w:cs="Times New Roman"/>
          <w:color w:val="14181A"/>
          <w:sz w:val="28"/>
          <w:szCs w:val="28"/>
          <w:lang w:val="en-US"/>
        </w:rPr>
        <w:t>STD</w:t>
      </w:r>
      <w:r w:rsidR="00574C11" w:rsidRPr="00574C1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574C11">
        <w:rPr>
          <w:rFonts w:ascii="Times New Roman" w:hAnsi="Times New Roman" w:cs="Times New Roman"/>
          <w:color w:val="14181A"/>
          <w:sz w:val="28"/>
          <w:szCs w:val="28"/>
        </w:rPr>
        <w:t>библиотеки:</w:t>
      </w:r>
    </w:p>
    <w:p w14:paraId="16313424" w14:textId="394D2F6C" w:rsidR="00574C11" w:rsidRPr="00574C11" w:rsidRDefault="00574C11" w:rsidP="00574C11">
      <w:pPr>
        <w:pStyle w:val="a8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proofErr w:type="spellStart"/>
      <w:r w:rsidRPr="00574C11">
        <w:rPr>
          <w:rFonts w:ascii="Times New Roman" w:hAnsi="Times New Roman" w:cs="Times New Roman"/>
          <w:color w:val="14181A"/>
          <w:sz w:val="28"/>
          <w:szCs w:val="28"/>
        </w:rPr>
        <w:t>I</w:t>
      </w:r>
      <w:r w:rsidRPr="00574C11">
        <w:rPr>
          <w:rFonts w:ascii="Times New Roman" w:hAnsi="Times New Roman" w:cs="Times New Roman"/>
          <w:color w:val="14181A"/>
          <w:sz w:val="28"/>
          <w:szCs w:val="28"/>
        </w:rPr>
        <w:t>ostream</w:t>
      </w:r>
      <w:proofErr w:type="spellEnd"/>
      <w:r w:rsidRPr="00574C1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–</w:t>
      </w:r>
      <w:r w:rsidRPr="00574C1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для ввода вывода</w:t>
      </w:r>
    </w:p>
    <w:p w14:paraId="1BB20FC0" w14:textId="7DAAC3DB" w:rsidR="00574C11" w:rsidRPr="00574C11" w:rsidRDefault="00574C11" w:rsidP="00574C11">
      <w:pPr>
        <w:pStyle w:val="a8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proofErr w:type="spellStart"/>
      <w:r w:rsidRPr="00574C11">
        <w:rPr>
          <w:rFonts w:ascii="Times New Roman" w:hAnsi="Times New Roman" w:cs="Times New Roman"/>
          <w:color w:val="14181A"/>
          <w:sz w:val="28"/>
          <w:szCs w:val="28"/>
        </w:rPr>
        <w:t>R</w:t>
      </w:r>
      <w:r w:rsidRPr="00574C11">
        <w:rPr>
          <w:rFonts w:ascii="Times New Roman" w:hAnsi="Times New Roman" w:cs="Times New Roman"/>
          <w:color w:val="14181A"/>
          <w:sz w:val="28"/>
          <w:szCs w:val="28"/>
        </w:rPr>
        <w:t>andom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для генерации начальных значений для матриц</w:t>
      </w:r>
    </w:p>
    <w:p w14:paraId="6A969E56" w14:textId="21CAA480" w:rsidR="00574C11" w:rsidRPr="00574C11" w:rsidRDefault="00574C11" w:rsidP="00574C11">
      <w:pPr>
        <w:pStyle w:val="a8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proofErr w:type="spellStart"/>
      <w:r w:rsidRPr="00574C11">
        <w:rPr>
          <w:rFonts w:ascii="Times New Roman" w:hAnsi="Times New Roman" w:cs="Times New Roman"/>
          <w:color w:val="14181A"/>
          <w:sz w:val="28"/>
          <w:szCs w:val="28"/>
        </w:rPr>
        <w:t>F</w:t>
      </w:r>
      <w:r w:rsidRPr="00574C11">
        <w:rPr>
          <w:rFonts w:ascii="Times New Roman" w:hAnsi="Times New Roman" w:cs="Times New Roman"/>
          <w:color w:val="14181A"/>
          <w:sz w:val="28"/>
          <w:szCs w:val="28"/>
        </w:rPr>
        <w:t>stream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для чтения вычислительного шейдера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OpenGL</w:t>
      </w:r>
      <w:r w:rsidRPr="00574C11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из файла</w:t>
      </w:r>
    </w:p>
    <w:p w14:paraId="33CF192C" w14:textId="7848FA2C" w:rsidR="00574C11" w:rsidRPr="00574C11" w:rsidRDefault="00574C11" w:rsidP="00574C11">
      <w:pPr>
        <w:pStyle w:val="a8"/>
        <w:numPr>
          <w:ilvl w:val="0"/>
          <w:numId w:val="30"/>
        </w:numPr>
        <w:spacing w:after="240" w:line="360" w:lineRule="auto"/>
        <w:rPr>
          <w:rFonts w:ascii="Times New Roman" w:hAnsi="Times New Roman" w:cs="Times New Roman"/>
          <w:color w:val="14181A"/>
          <w:sz w:val="28"/>
          <w:szCs w:val="28"/>
        </w:rPr>
      </w:pPr>
      <w:proofErr w:type="spellStart"/>
      <w:r w:rsidRPr="00574C11">
        <w:rPr>
          <w:rFonts w:ascii="Times New Roman" w:hAnsi="Times New Roman" w:cs="Times New Roman"/>
          <w:color w:val="14181A"/>
          <w:sz w:val="28"/>
          <w:szCs w:val="28"/>
        </w:rPr>
        <w:lastRenderedPageBreak/>
        <w:t>C</w:t>
      </w:r>
      <w:r w:rsidRPr="00574C11">
        <w:rPr>
          <w:rFonts w:ascii="Times New Roman" w:hAnsi="Times New Roman" w:cs="Times New Roman"/>
          <w:color w:val="14181A"/>
          <w:sz w:val="28"/>
          <w:szCs w:val="28"/>
        </w:rPr>
        <w:t>hrono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– для замера времен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74C11" w:rsidRPr="00574C11" w14:paraId="1CD940CC" w14:textId="77777777" w:rsidTr="00574C11">
        <w:tc>
          <w:tcPr>
            <w:tcW w:w="10195" w:type="dxa"/>
          </w:tcPr>
          <w:p w14:paraId="1F9E741D" w14:textId="7B5AA3C8" w:rsidR="00574C11" w:rsidRPr="00574C11" w:rsidRDefault="00574C11" w:rsidP="00574C11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fndef </w:t>
            </w:r>
            <w:r w:rsidRPr="00574C11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RGZ_H</w:t>
            </w:r>
            <w:r w:rsidRPr="00574C11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define </w:t>
            </w:r>
            <w:r w:rsidRPr="00574C11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RGZ_H</w:t>
            </w:r>
            <w:r w:rsidRPr="00574C11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t>&lt;GL/</w:t>
            </w:r>
            <w:proofErr w:type="spellStart"/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t>glew.h</w:t>
            </w:r>
            <w:proofErr w:type="spellEnd"/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t>&lt;GLFW/glfw3.h&gt;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t>&lt;iostream&gt;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t>&lt;random&gt;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t>&lt;</w:t>
            </w:r>
            <w:proofErr w:type="spellStart"/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t>fstream</w:t>
            </w:r>
            <w:proofErr w:type="spellEnd"/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t>&gt;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t>&lt;chrono&gt;</w:t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onst int </w:t>
            </w:r>
            <w:proofErr w:type="spellStart"/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>windowHeight</w:t>
            </w:r>
            <w:proofErr w:type="spellEnd"/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>640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onst int </w:t>
            </w:r>
            <w:proofErr w:type="spellStart"/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>windowWidth</w:t>
            </w:r>
            <w:proofErr w:type="spellEnd"/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>480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onst int </w:t>
            </w:r>
            <w:proofErr w:type="spellStart"/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 xml:space="preserve">1 </w:t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&lt; </w:t>
            </w:r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>11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line </w:t>
            </w:r>
            <w:proofErr w:type="spellStart"/>
            <w:r w:rsidRPr="00574C11">
              <w:rPr>
                <w:rFonts w:ascii="JetBrainsMono NFM" w:hAnsi="JetBrainsMono NFM" w:cs="JetBrainsMono NFM"/>
                <w:color w:val="371F80"/>
                <w:lang w:val="en-US"/>
              </w:rPr>
              <w:t>GLchar</w:t>
            </w:r>
            <w:proofErr w:type="spellEnd"/>
            <w:r w:rsidRPr="00574C11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proofErr w:type="spellStart"/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>infoLog</w:t>
            </w:r>
            <w:proofErr w:type="spellEnd"/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574C11">
              <w:rPr>
                <w:rFonts w:ascii="JetBrainsMono NFM" w:hAnsi="JetBrainsMono NFM" w:cs="JetBrainsMono NFM"/>
                <w:color w:val="0086B3"/>
                <w:lang w:val="en-US"/>
              </w:rPr>
              <w:t>512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969896"/>
                <w:lang w:val="en-US"/>
              </w:rPr>
              <w:t>// Matrix.cpp</w:t>
            </w:r>
            <w:r w:rsidRPr="00574C11">
              <w:rPr>
                <w:rFonts w:ascii="JetBrainsMono NFM" w:hAnsi="JetBrainsMono NFM" w:cs="JetBrainsMono NFM"/>
                <w:color w:val="969896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* </w:t>
            </w:r>
            <w:proofErr w:type="spellStart"/>
            <w:r w:rsidRPr="00574C11">
              <w:rPr>
                <w:rFonts w:ascii="JetBrainsMono NFM" w:hAnsi="JetBrainsMono NFM" w:cs="JetBrainsMono NFM"/>
                <w:color w:val="795DA3"/>
                <w:lang w:val="en-US"/>
              </w:rPr>
              <w:t>generateRandomMatrix</w:t>
            </w:r>
            <w:proofErr w:type="spellEnd"/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574C11">
              <w:rPr>
                <w:rFonts w:ascii="JetBrainsMono NFM" w:hAnsi="JetBrainsMono NFM" w:cs="JetBrainsMono NFM"/>
                <w:color w:val="333333"/>
                <w:lang w:val="en-US"/>
              </w:rPr>
              <w:t>width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574C11">
              <w:rPr>
                <w:rFonts w:ascii="JetBrainsMono NFM" w:hAnsi="JetBrainsMono NFM" w:cs="JetBrainsMono NFM"/>
                <w:color w:val="333333"/>
                <w:lang w:val="en-US"/>
              </w:rPr>
              <w:t>height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574C11">
              <w:rPr>
                <w:rFonts w:ascii="JetBrainsMono NFM" w:hAnsi="JetBrainsMono NFM" w:cs="JetBrainsMono NFM"/>
                <w:color w:val="795DA3"/>
                <w:lang w:val="en-US"/>
              </w:rPr>
              <w:t>printMatrix</w:t>
            </w:r>
            <w:proofErr w:type="spellEnd"/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* </w:t>
            </w:r>
            <w:r w:rsidRPr="00574C11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574C11">
              <w:rPr>
                <w:rFonts w:ascii="JetBrainsMono NFM" w:hAnsi="JetBrainsMono NFM" w:cs="JetBrainsMono NFM"/>
                <w:color w:val="333333"/>
                <w:lang w:val="en-US"/>
              </w:rPr>
              <w:t>width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574C11">
              <w:rPr>
                <w:rFonts w:ascii="JetBrainsMono NFM" w:hAnsi="JetBrainsMono NFM" w:cs="JetBrainsMono NFM"/>
                <w:color w:val="333333"/>
                <w:lang w:val="en-US"/>
              </w:rPr>
              <w:t>height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969896"/>
                <w:lang w:val="en-US"/>
              </w:rPr>
              <w:t>//OpenGL.cpp</w:t>
            </w:r>
            <w:r w:rsidRPr="00574C11">
              <w:rPr>
                <w:rFonts w:ascii="JetBrainsMono NFM" w:hAnsi="JetBrainsMono NFM" w:cs="JetBrainsMono NFM"/>
                <w:color w:val="969896"/>
                <w:lang w:val="en-US"/>
              </w:rPr>
              <w:br/>
            </w:r>
            <w:proofErr w:type="spellStart"/>
            <w:r w:rsidRPr="00574C11">
              <w:rPr>
                <w:rFonts w:ascii="JetBrainsMono NFM" w:hAnsi="JetBrainsMono NFM" w:cs="JetBrainsMono NFM"/>
                <w:color w:val="371F80"/>
                <w:lang w:val="en-US"/>
              </w:rPr>
              <w:t>G</w:t>
            </w:r>
            <w:r w:rsidR="00A07245" w:rsidRPr="00574C11">
              <w:rPr>
                <w:rFonts w:ascii="JetBrainsMono NFM" w:hAnsi="JetBrainsMono NFM" w:cs="JetBrainsMono NFM"/>
                <w:color w:val="371F80"/>
                <w:lang w:val="en-US"/>
              </w:rPr>
              <w:t>l</w:t>
            </w:r>
            <w:r w:rsidRPr="00574C11">
              <w:rPr>
                <w:rFonts w:ascii="JetBrainsMono NFM" w:hAnsi="JetBrainsMono NFM" w:cs="JetBrainsMono NFM"/>
                <w:color w:val="371F80"/>
                <w:lang w:val="en-US"/>
              </w:rPr>
              <w:t>char</w:t>
            </w:r>
            <w:proofErr w:type="spellEnd"/>
            <w:r w:rsidRPr="00574C11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574C11">
              <w:rPr>
                <w:rFonts w:ascii="JetBrainsMono NFM" w:hAnsi="JetBrainsMono NFM" w:cs="JetBrainsMono NFM"/>
                <w:color w:val="795DA3"/>
                <w:lang w:val="en-US"/>
              </w:rPr>
              <w:t>loadShader</w:t>
            </w:r>
            <w:proofErr w:type="spellEnd"/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574C11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endif </w:t>
            </w:r>
            <w:r w:rsidRPr="00574C11">
              <w:rPr>
                <w:rFonts w:ascii="JetBrainsMono NFM" w:hAnsi="JetBrainsMono NFM" w:cs="JetBrainsMono NFM"/>
                <w:color w:val="969896"/>
                <w:lang w:val="en-US"/>
              </w:rPr>
              <w:t>//RGZ_H</w:t>
            </w:r>
          </w:p>
        </w:tc>
      </w:tr>
    </w:tbl>
    <w:p w14:paraId="38E7AB47" w14:textId="133AD288" w:rsidR="00574C11" w:rsidRDefault="006D051D" w:rsidP="006D051D">
      <w:pPr>
        <w:spacing w:after="240" w:line="360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Листинг 1 – Заголовочный файл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RGZ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D051D" w:rsidRPr="006D051D" w14:paraId="13807923" w14:textId="77777777" w:rsidTr="006D051D">
        <w:tc>
          <w:tcPr>
            <w:tcW w:w="10195" w:type="dxa"/>
          </w:tcPr>
          <w:p w14:paraId="285D0473" w14:textId="661FDC79" w:rsidR="006D051D" w:rsidRPr="006D051D" w:rsidRDefault="006D051D" w:rsidP="006D051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proofErr w:type="spellStart"/>
            <w:r w:rsidRPr="006D051D">
              <w:rPr>
                <w:rFonts w:ascii="JetBrainsMono NFM" w:hAnsi="JetBrainsMono NFM" w:cs="JetBrainsMono NFM"/>
                <w:color w:val="183691"/>
                <w:lang w:val="en-US"/>
              </w:rPr>
              <w:t>RGZ.h</w:t>
            </w:r>
            <w:proofErr w:type="spellEnd"/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6D051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6D051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proofErr w:type="spellStart"/>
            <w:r w:rsidRPr="006D051D">
              <w:rPr>
                <w:rFonts w:ascii="JetBrainsMono NFM" w:hAnsi="JetBrainsMono NFM" w:cs="JetBrainsMono NFM"/>
                <w:color w:val="371F80"/>
                <w:lang w:val="en-US"/>
              </w:rPr>
              <w:t>G</w:t>
            </w:r>
            <w:r w:rsidR="00A07245" w:rsidRPr="006D051D">
              <w:rPr>
                <w:rFonts w:ascii="JetBrainsMono NFM" w:hAnsi="JetBrainsMono NFM" w:cs="JetBrainsMono NFM"/>
                <w:color w:val="371F80"/>
                <w:lang w:val="en-US"/>
              </w:rPr>
              <w:t>l</w:t>
            </w:r>
            <w:r w:rsidRPr="006D051D">
              <w:rPr>
                <w:rFonts w:ascii="JetBrainsMono NFM" w:hAnsi="JetBrainsMono NFM" w:cs="JetBrainsMono NFM"/>
                <w:color w:val="371F80"/>
                <w:lang w:val="en-US"/>
              </w:rPr>
              <w:t>char</w:t>
            </w:r>
            <w:proofErr w:type="spellEnd"/>
            <w:r w:rsidRPr="006D051D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*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loadShader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) {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Указываем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файл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и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выбираем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режим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чтение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6D051D">
              <w:rPr>
                <w:rFonts w:ascii="JetBrainsMono NFM" w:hAnsi="JetBrainsMono NFM" w:cs="JetBrainsMono NFM"/>
                <w:color w:val="371F80"/>
                <w:lang w:val="en-US"/>
              </w:rPr>
              <w:t>ifstream</w:t>
            </w:r>
            <w:proofErr w:type="spellEnd"/>
            <w:r w:rsidRPr="006D051D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file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proofErr w:type="spellStart"/>
            <w:r w:rsidRPr="006D051D">
              <w:rPr>
                <w:rFonts w:ascii="JetBrainsMono NFM" w:hAnsi="JetBrainsMono NFM" w:cs="JetBrainsMono NFM"/>
                <w:color w:val="183691"/>
                <w:lang w:val="en-US"/>
              </w:rPr>
              <w:t>Multiplication.comp.glsl</w:t>
            </w:r>
            <w:proofErr w:type="spellEnd"/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6D051D">
              <w:rPr>
                <w:rFonts w:ascii="JetBrainsMono NFM" w:hAnsi="JetBrainsMono NFM" w:cs="JetBrainsMono NFM"/>
                <w:color w:val="371F80"/>
                <w:lang w:val="en-US"/>
              </w:rPr>
              <w:t>ifstream</w:t>
            </w:r>
            <w:proofErr w:type="spellEnd"/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6D051D">
              <w:rPr>
                <w:rFonts w:ascii="JetBrainsMono NFM" w:hAnsi="JetBrainsMono NFM" w:cs="JetBrainsMono NFM"/>
                <w:color w:val="990073"/>
                <w:lang w:val="en-US"/>
              </w:rPr>
              <w:t>ate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onst int 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len</w:t>
            </w:r>
            <w:proofErr w:type="spellEnd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file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tellg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auto *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computeSource</w:t>
            </w:r>
            <w:proofErr w:type="spellEnd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new </w:t>
            </w:r>
            <w:proofErr w:type="spellStart"/>
            <w:r w:rsidRPr="006D051D">
              <w:rPr>
                <w:rFonts w:ascii="JetBrainsMono NFM" w:hAnsi="JetBrainsMono NFM" w:cs="JetBrainsMono NFM"/>
                <w:color w:val="371F80"/>
                <w:lang w:val="en-US"/>
              </w:rPr>
              <w:t>G</w:t>
            </w:r>
            <w:r w:rsidR="00A07245" w:rsidRPr="006D051D">
              <w:rPr>
                <w:rFonts w:ascii="JetBrainsMono NFM" w:hAnsi="JetBrainsMono NFM" w:cs="JetBrainsMono NFM"/>
                <w:color w:val="371F80"/>
                <w:lang w:val="en-US"/>
              </w:rPr>
              <w:t>l</w:t>
            </w:r>
            <w:r w:rsidRPr="006D051D">
              <w:rPr>
                <w:rFonts w:ascii="JetBrainsMono NFM" w:hAnsi="JetBrainsMono NFM" w:cs="JetBrainsMono NFM"/>
                <w:color w:val="371F80"/>
                <w:lang w:val="en-US"/>
              </w:rPr>
              <w:t>char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len</w:t>
            </w:r>
            <w:proofErr w:type="spellEnd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file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seekg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file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6D051D">
              <w:rPr>
                <w:rFonts w:ascii="JetBrainsMono NFM" w:hAnsi="JetBrainsMono NFM" w:cs="JetBrainsMono NFM"/>
                <w:color w:val="990073"/>
                <w:lang w:val="en-US"/>
              </w:rPr>
              <w:t>beg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len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 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file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get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computeSource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])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computeSource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len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‘</w:t>
            </w:r>
            <w:r w:rsidRPr="006D051D">
              <w:rPr>
                <w:rFonts w:ascii="JetBrainsMono NFM" w:hAnsi="JetBrainsMono NFM" w:cs="JetBrainsMono NFM"/>
                <w:color w:val="183691"/>
                <w:lang w:val="en-US"/>
              </w:rPr>
              <w:t>\0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’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file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.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close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return 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computeSource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</w:p>
        </w:tc>
      </w:tr>
    </w:tbl>
    <w:p w14:paraId="09631D76" w14:textId="5DDC48E6" w:rsidR="006D051D" w:rsidRDefault="006D051D" w:rsidP="006D051D">
      <w:pPr>
        <w:spacing w:after="240" w:line="360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Листинг 2 – файл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OpenGL.cpp</w:t>
      </w:r>
    </w:p>
    <w:p w14:paraId="0A60D4E7" w14:textId="399145B6" w:rsidR="00BF7558" w:rsidRPr="00BF7558" w:rsidRDefault="00BF7558" w:rsidP="00A07245">
      <w:pPr>
        <w:spacing w:after="240" w:line="360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Функция для загрузки шейдера из файла, для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OpenGL</w:t>
      </w:r>
      <w:r w:rsidRPr="00BF755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>требуется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чтобы </w:t>
      </w:r>
      <w:r w:rsidR="00A07245">
        <w:rPr>
          <w:rFonts w:ascii="Times New Roman" w:hAnsi="Times New Roman" w:cs="Times New Roman"/>
          <w:color w:val="14181A"/>
          <w:sz w:val="28"/>
          <w:szCs w:val="28"/>
        </w:rPr>
        <w:t>содержимо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har</w:t>
      </w:r>
      <w:r w:rsidRPr="00BF7558">
        <w:rPr>
          <w:rFonts w:ascii="Times New Roman" w:hAnsi="Times New Roman" w:cs="Times New Roman"/>
          <w:color w:val="14181A"/>
          <w:sz w:val="28"/>
          <w:szCs w:val="28"/>
        </w:rPr>
        <w:t xml:space="preserve">* </w:t>
      </w:r>
      <w:r>
        <w:rPr>
          <w:rFonts w:ascii="Times New Roman" w:hAnsi="Times New Roman" w:cs="Times New Roman"/>
          <w:color w:val="14181A"/>
          <w:sz w:val="28"/>
          <w:szCs w:val="28"/>
        </w:rPr>
        <w:t>для загрузки был «сырым», без содержания управляющих символ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D051D" w:rsidRPr="006D051D" w14:paraId="55EFA3D0" w14:textId="77777777" w:rsidTr="006D051D">
        <w:tc>
          <w:tcPr>
            <w:tcW w:w="10195" w:type="dxa"/>
          </w:tcPr>
          <w:p w14:paraId="14B09924" w14:textId="44325613" w:rsidR="006D051D" w:rsidRPr="006D051D" w:rsidRDefault="006D051D" w:rsidP="006D051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proofErr w:type="spellStart"/>
            <w:r w:rsidRPr="006D051D">
              <w:rPr>
                <w:rFonts w:ascii="JetBrainsMono NFM" w:hAnsi="JetBrainsMono NFM" w:cs="JetBrainsMono NFM"/>
                <w:color w:val="183691"/>
                <w:lang w:val="en-US"/>
              </w:rPr>
              <w:t>RGZ.h</w:t>
            </w:r>
            <w:proofErr w:type="spellEnd"/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6D051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6D051D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lastRenderedPageBreak/>
              <w:t xml:space="preserve">float*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generateRandomMatrix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onst int </w:t>
            </w:r>
            <w:proofErr w:type="spellStart"/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width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,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const</w:t>
            </w:r>
            <w:proofErr w:type="spellEnd"/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 int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height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random_device</w:t>
            </w:r>
            <w:proofErr w:type="spellEnd"/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 xml:space="preserve"> 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rd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Выбор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генератора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для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969896"/>
              </w:rPr>
              <w:t>рандома</w:t>
            </w:r>
            <w:proofErr w:type="spellEnd"/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, </w:t>
            </w:r>
            <w:r>
              <w:rPr>
                <w:rFonts w:ascii="JetBrainsMono NFM" w:hAnsi="JetBrainsMono NFM" w:cs="JetBrainsMono NFM"/>
                <w:color w:val="969896"/>
              </w:rPr>
              <w:t>в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данном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случае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Вихрь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969896"/>
              </w:rPr>
              <w:t>Мерсенна</w:t>
            </w:r>
            <w:proofErr w:type="spellEnd"/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6D051D">
              <w:rPr>
                <w:rFonts w:ascii="JetBrainsMono NFM" w:hAnsi="JetBrainsMono NFM" w:cs="JetBrainsMono NFM"/>
                <w:color w:val="371F80"/>
                <w:lang w:val="en-US"/>
              </w:rPr>
              <w:t xml:space="preserve">mt19937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gen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rd</w:t>
            </w:r>
            <w:proofErr w:type="spellEnd"/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()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Генерация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чисел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в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диапазоне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0.0, 1.0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uniform_real_distribution</w:t>
            </w:r>
            <w:proofErr w:type="spellEnd"/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float&gt;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dis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0.0f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1.0f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auto*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matrix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= new float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width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height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]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height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width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matrix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width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dis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(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gen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)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return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matrix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void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printMatrix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loat* </w:t>
            </w:r>
            <w:proofErr w:type="spellStart"/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,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const</w:t>
            </w:r>
            <w:proofErr w:type="spellEnd"/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 int </w:t>
            </w:r>
            <w:proofErr w:type="spellStart"/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width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,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const</w:t>
            </w:r>
            <w:proofErr w:type="spellEnd"/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 int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height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height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for 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j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lt;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width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;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++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    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matrix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[</w:t>
            </w:r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t>I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 xml:space="preserve">width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 xml:space="preserve">+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j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 xml:space="preserve">] 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r w:rsidRPr="006D051D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}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6D051D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</w:p>
        </w:tc>
      </w:tr>
    </w:tbl>
    <w:p w14:paraId="3E156044" w14:textId="0D391FF7" w:rsidR="006D051D" w:rsidRDefault="006D051D" w:rsidP="006D051D">
      <w:pPr>
        <w:spacing w:after="240" w:line="360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color w:val="14181A"/>
          <w:sz w:val="28"/>
          <w:szCs w:val="28"/>
        </w:rPr>
        <w:t>3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– файл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pp</w:t>
      </w:r>
    </w:p>
    <w:p w14:paraId="7124DF98" w14:textId="3E037F43" w:rsidR="00BF7558" w:rsidRPr="00BF7558" w:rsidRDefault="00BF7558" w:rsidP="00BF7558">
      <w:pPr>
        <w:spacing w:after="240" w:line="360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Функции для генерации значений для матриц, установка генератора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</w:rPr>
        <w:t>рандома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из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hrono</w:t>
      </w:r>
      <w:r w:rsidRPr="00BF7558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и непосредственно заполнение матриц. Функция для вывода на экран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D051D" w:rsidRPr="00BF7558" w14:paraId="2DC15457" w14:textId="77777777" w:rsidTr="006D051D">
        <w:tc>
          <w:tcPr>
            <w:tcW w:w="10195" w:type="dxa"/>
          </w:tcPr>
          <w:p w14:paraId="34AB6152" w14:textId="73C2D1A0" w:rsidR="006D051D" w:rsidRPr="00BF7558" w:rsidRDefault="006D051D" w:rsidP="006D051D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BF7558">
              <w:rPr>
                <w:rFonts w:ascii="JetBrainsMono NFM" w:hAnsi="JetBrainsMono NFM" w:cs="JetBrainsMono NFM"/>
                <w:color w:val="A71D5D"/>
              </w:rPr>
              <w:t>#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version</w:t>
            </w:r>
            <w:r w:rsidRPr="00BF7558">
              <w:rPr>
                <w:rFonts w:ascii="JetBrainsMono NFM" w:hAnsi="JetBrainsMono NFM" w:cs="JetBrainsMono NFM"/>
                <w:color w:val="A71D5D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0086B3"/>
              </w:rPr>
              <w:t xml:space="preserve">430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core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layout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(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local</w:t>
            </w:r>
            <w:r w:rsidRPr="00BF7558">
              <w:rPr>
                <w:rFonts w:ascii="JetBrainsMono NFM" w:hAnsi="JetBrainsMono NFM" w:cs="JetBrainsMono NFM"/>
                <w:color w:val="795DA3"/>
              </w:rPr>
              <w:t>_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size</w:t>
            </w:r>
            <w:r w:rsidRPr="00BF7558">
              <w:rPr>
                <w:rFonts w:ascii="JetBrainsMono NFM" w:hAnsi="JetBrainsMono NFM" w:cs="JetBrainsMono NFM"/>
                <w:color w:val="795DA3"/>
              </w:rPr>
              <w:t>_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x</w:t>
            </w:r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= </w:t>
            </w:r>
            <w:r w:rsidRPr="00BF7558">
              <w:rPr>
                <w:rFonts w:ascii="JetBrainsMono NFM" w:hAnsi="JetBrainsMono NFM" w:cs="JetBrainsMono NFM"/>
                <w:color w:val="0086B3"/>
              </w:rPr>
              <w:t>1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,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local</w:t>
            </w:r>
            <w:r w:rsidRPr="00BF7558">
              <w:rPr>
                <w:rFonts w:ascii="JetBrainsMono NFM" w:hAnsi="JetBrainsMono NFM" w:cs="JetBrainsMono NFM"/>
                <w:color w:val="795DA3"/>
              </w:rPr>
              <w:t>_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size</w:t>
            </w:r>
            <w:r w:rsidRPr="00BF7558">
              <w:rPr>
                <w:rFonts w:ascii="JetBrainsMono NFM" w:hAnsi="JetBrainsMono NFM" w:cs="JetBrainsMono NFM"/>
                <w:color w:val="795DA3"/>
              </w:rPr>
              <w:t>_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y</w:t>
            </w:r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= </w:t>
            </w:r>
            <w:r w:rsidRPr="00BF7558">
              <w:rPr>
                <w:rFonts w:ascii="JetBrainsMono NFM" w:hAnsi="JetBrainsMono NFM" w:cs="JetBrainsMono NFM"/>
                <w:color w:val="0086B3"/>
              </w:rPr>
              <w:t>1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)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in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; 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Указываем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размер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локальной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рабочей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группы</w:t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layout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(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std</w:t>
            </w:r>
            <w:r w:rsidRPr="00BF7558">
              <w:rPr>
                <w:rFonts w:ascii="JetBrainsMono NFM" w:hAnsi="JetBrainsMono NFM" w:cs="JetBrainsMono NFM"/>
                <w:color w:val="795DA3"/>
              </w:rPr>
              <w:t>430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,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binding</w:t>
            </w:r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= </w:t>
            </w:r>
            <w:r w:rsidRPr="00BF7558">
              <w:rPr>
                <w:rFonts w:ascii="JetBrainsMono NFM" w:hAnsi="JetBrainsMono NFM" w:cs="JetBrainsMono NFM"/>
                <w:color w:val="0086B3"/>
              </w:rPr>
              <w:t>0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)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buffer</w:t>
            </w:r>
            <w:r w:rsidRPr="00BF7558">
              <w:rPr>
                <w:rFonts w:ascii="JetBrainsMono NFM" w:hAnsi="JetBrainsMono NFM" w:cs="JetBrainsMono NFM"/>
                <w:color w:val="A71D5D"/>
              </w:rPr>
              <w:t xml:space="preserve"> </w:t>
            </w:r>
            <w:proofErr w:type="spellStart"/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matrixA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>_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buffer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{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float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matrixA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>[];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}; 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Буфер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для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матрицы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>A</w:t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layout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(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std</w:t>
            </w:r>
            <w:r w:rsidRPr="00BF7558">
              <w:rPr>
                <w:rFonts w:ascii="JetBrainsMono NFM" w:hAnsi="JetBrainsMono NFM" w:cs="JetBrainsMono NFM"/>
                <w:color w:val="795DA3"/>
              </w:rPr>
              <w:t>430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,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binding</w:t>
            </w:r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= </w:t>
            </w:r>
            <w:r w:rsidRPr="00BF7558">
              <w:rPr>
                <w:rFonts w:ascii="JetBrainsMono NFM" w:hAnsi="JetBrainsMono NFM" w:cs="JetBrainsMono NFM"/>
                <w:color w:val="0086B3"/>
              </w:rPr>
              <w:t>1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)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buffer</w:t>
            </w:r>
            <w:r w:rsidRPr="00BF7558">
              <w:rPr>
                <w:rFonts w:ascii="JetBrainsMono NFM" w:hAnsi="JetBrainsMono NFM" w:cs="JetBrainsMono NFM"/>
                <w:color w:val="A71D5D"/>
              </w:rPr>
              <w:t xml:space="preserve"> </w:t>
            </w:r>
            <w:r w:rsidR="00A07245" w:rsidRPr="00A07245">
              <w:rPr>
                <w:rFonts w:ascii="JetBrainsMono NFM" w:hAnsi="JetBrainsMono NFM" w:cs="JetBrainsMono NFM"/>
                <w:color w:val="333333"/>
              </w:rPr>
              <w:pgNum/>
            </w:r>
            <w:proofErr w:type="spellStart"/>
            <w:r w:rsidR="00A07245">
              <w:rPr>
                <w:rFonts w:ascii="JetBrainsMono NFM" w:hAnsi="JetBrainsMono NFM" w:cs="JetBrainsMono NFM"/>
                <w:color w:val="333333"/>
                <w:lang w:val="en-US"/>
              </w:rPr>
              <w:t>atrix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>_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buffer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{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float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 </w:t>
            </w:r>
            <w:r w:rsidR="00A07245" w:rsidRPr="00A07245">
              <w:rPr>
                <w:rFonts w:ascii="JetBrainsMono NFM" w:hAnsi="JetBrainsMono NFM" w:cs="JetBrainsMono NFM"/>
                <w:color w:val="795DA3"/>
              </w:rPr>
              <w:pgNum/>
            </w:r>
            <w:proofErr w:type="spellStart"/>
            <w:r w:rsidR="00A07245">
              <w:rPr>
                <w:rFonts w:ascii="JetBrainsMono NFM" w:hAnsi="JetBrainsMono NFM" w:cs="JetBrainsMono NFM"/>
                <w:color w:val="795DA3"/>
                <w:lang w:val="en-US"/>
              </w:rPr>
              <w:t>atrix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>[];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}; 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Буфер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для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матрицы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969896"/>
                <w:lang w:val="en-US"/>
              </w:rPr>
              <w:t>B</w:t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layout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(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std</w:t>
            </w:r>
            <w:r w:rsidRPr="00BF7558">
              <w:rPr>
                <w:rFonts w:ascii="JetBrainsMono NFM" w:hAnsi="JetBrainsMono NFM" w:cs="JetBrainsMono NFM"/>
                <w:color w:val="795DA3"/>
              </w:rPr>
              <w:t>430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,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binding</w:t>
            </w:r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= </w:t>
            </w:r>
            <w:r w:rsidRPr="00BF7558">
              <w:rPr>
                <w:rFonts w:ascii="JetBrainsMono NFM" w:hAnsi="JetBrainsMono NFM" w:cs="JetBrainsMono NFM"/>
                <w:color w:val="0086B3"/>
              </w:rPr>
              <w:t>2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)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buffer</w:t>
            </w:r>
            <w:r w:rsidRPr="00BF7558">
              <w:rPr>
                <w:rFonts w:ascii="JetBrainsMono NFM" w:hAnsi="JetBrainsMono NFM" w:cs="JetBrainsMono NFM"/>
                <w:color w:val="A71D5D"/>
              </w:rPr>
              <w:t xml:space="preserve"> </w:t>
            </w:r>
            <w:proofErr w:type="spellStart"/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matrixResult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>_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buffer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{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float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matrixResult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>[];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}; 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Буфер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для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результирующей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матрицы</w:t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uniform</w:t>
            </w:r>
            <w:r w:rsidRPr="00BF7558">
              <w:rPr>
                <w:rFonts w:ascii="JetBrainsMono NFM" w:hAnsi="JetBrainsMono NFM" w:cs="JetBrainsMono NFM"/>
                <w:color w:val="A71D5D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int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matrixSize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 xml:space="preserve">; 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Размер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матриц</w:t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void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0086B3"/>
                <w:lang w:val="en-US"/>
              </w:rPr>
              <w:t>main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(){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    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Получаем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индексы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элемента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матрицы</w:t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  <w:t xml:space="preserve">    </w:t>
            </w:r>
            <w:proofErr w:type="spellStart"/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uint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 xml:space="preserve">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i</w:t>
            </w:r>
            <w:proofErr w:type="spellEnd"/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=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gl</w:t>
            </w:r>
            <w:proofErr w:type="spellEnd"/>
            <w:r w:rsidRPr="00BF7558">
              <w:rPr>
                <w:rFonts w:ascii="JetBrainsMono NFM" w:hAnsi="JetBrainsMono NFM" w:cs="JetBrainsMono NFM"/>
                <w:color w:val="795DA3"/>
              </w:rPr>
              <w:t>_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GlobalInvocationID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>.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x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;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    </w:t>
            </w:r>
            <w:proofErr w:type="spellStart"/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uint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j</w:t>
            </w:r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=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gl</w:t>
            </w:r>
            <w:proofErr w:type="spellEnd"/>
            <w:r w:rsidRPr="00BF7558">
              <w:rPr>
                <w:rFonts w:ascii="JetBrainsMono NFM" w:hAnsi="JetBrainsMono NFM" w:cs="JetBrainsMono NFM"/>
                <w:color w:val="795DA3"/>
              </w:rPr>
              <w:t>_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GlobalInvocationID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>.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y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;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    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Вычисляем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произведение</w:t>
            </w:r>
            <w:r w:rsidRPr="00BF7558">
              <w:rPr>
                <w:rFonts w:ascii="JetBrainsMono NFM" w:hAnsi="JetBrainsMono NFM" w:cs="JetBrainsMono NFM"/>
                <w:color w:val="969896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матриц</w:t>
            </w:r>
            <w:r w:rsidRPr="00BF7558">
              <w:rPr>
                <w:rFonts w:ascii="JetBrainsMono NFM" w:hAnsi="JetBrainsMono NFM" w:cs="JetBrainsMono NFM"/>
                <w:color w:val="969896"/>
              </w:rPr>
              <w:br/>
            </w:r>
            <w:r w:rsidRPr="00BF7558">
              <w:rPr>
                <w:rFonts w:ascii="JetBrainsMono NFM" w:hAnsi="JetBrainsMono NFM" w:cs="JetBrainsMono NFM"/>
                <w:color w:val="969896"/>
              </w:rPr>
              <w:lastRenderedPageBreak/>
              <w:t xml:space="preserve">    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float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sum</w:t>
            </w:r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= </w:t>
            </w:r>
            <w:r w:rsidRPr="00BF7558">
              <w:rPr>
                <w:rFonts w:ascii="JetBrainsMono NFM" w:hAnsi="JetBrainsMono NFM" w:cs="JetBrainsMono NFM"/>
                <w:color w:val="0086B3"/>
              </w:rPr>
              <w:t>0.0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;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    </w:t>
            </w:r>
            <w:r w:rsidRPr="006D051D">
              <w:rPr>
                <w:rFonts w:ascii="JetBrainsMono NFM" w:hAnsi="JetBrainsMono NFM" w:cs="JetBrainsMono NFM"/>
                <w:color w:val="A71D5D"/>
                <w:lang w:val="en-US"/>
              </w:rPr>
              <w:t>for</w:t>
            </w:r>
            <w:r w:rsidRPr="00BF7558">
              <w:rPr>
                <w:rFonts w:ascii="JetBrainsMono NFM" w:hAnsi="JetBrainsMono NFM" w:cs="JetBrainsMono NFM"/>
                <w:color w:val="A71D5D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(</w:t>
            </w:r>
            <w:r w:rsidRPr="006D051D">
              <w:rPr>
                <w:rFonts w:ascii="JetBrainsMono NFM" w:hAnsi="JetBrainsMono NFM" w:cs="JetBrainsMono NFM"/>
                <w:color w:val="333333"/>
                <w:lang w:val="en-US"/>
              </w:rPr>
              <w:t>int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k</w:t>
            </w:r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= </w:t>
            </w:r>
            <w:r w:rsidRPr="00BF7558">
              <w:rPr>
                <w:rFonts w:ascii="JetBrainsMono NFM" w:hAnsi="JetBrainsMono NFM" w:cs="JetBrainsMono NFM"/>
                <w:color w:val="0086B3"/>
              </w:rPr>
              <w:t>0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;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k</w:t>
            </w:r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&lt;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matrixSize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 xml:space="preserve">; </w:t>
            </w:r>
            <w:r w:rsidRPr="00BF7558">
              <w:rPr>
                <w:rFonts w:ascii="JetBrainsMono NFM" w:hAnsi="JetBrainsMono NFM" w:cs="JetBrainsMono NFM"/>
                <w:color w:val="A71D5D"/>
              </w:rPr>
              <w:t>++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k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) {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       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sum</w:t>
            </w:r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+=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matrixA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>[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i</w:t>
            </w:r>
            <w:proofErr w:type="spellEnd"/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*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matrixSize</w:t>
            </w:r>
            <w:proofErr w:type="spellEnd"/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A71D5D"/>
              </w:rPr>
              <w:t xml:space="preserve">+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k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] * </w:t>
            </w:r>
            <w:r w:rsidR="00A07245" w:rsidRPr="00A07245">
              <w:rPr>
                <w:rFonts w:ascii="JetBrainsMono NFM" w:hAnsi="JetBrainsMono NFM" w:cs="JetBrainsMono NFM"/>
                <w:color w:val="795DA3"/>
              </w:rPr>
              <w:pgNum/>
            </w:r>
            <w:proofErr w:type="spellStart"/>
            <w:r w:rsidR="00A07245">
              <w:rPr>
                <w:rFonts w:ascii="JetBrainsMono NFM" w:hAnsi="JetBrainsMono NFM" w:cs="JetBrainsMono NFM"/>
                <w:color w:val="795DA3"/>
                <w:lang w:val="en-US"/>
              </w:rPr>
              <w:t>atrix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>[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k</w:t>
            </w:r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*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matrixSize</w:t>
            </w:r>
            <w:proofErr w:type="spellEnd"/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A71D5D"/>
              </w:rPr>
              <w:t xml:space="preserve">+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j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];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    }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 xml:space="preserve">   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matrixResult</w:t>
            </w:r>
            <w:proofErr w:type="spellEnd"/>
            <w:r w:rsidRPr="00BF7558">
              <w:rPr>
                <w:rFonts w:ascii="JetBrainsMono NFM" w:hAnsi="JetBrainsMono NFM" w:cs="JetBrainsMono NFM"/>
                <w:color w:val="333333"/>
              </w:rPr>
              <w:t>[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i</w:t>
            </w:r>
            <w:proofErr w:type="spellEnd"/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* </w:t>
            </w:r>
            <w:proofErr w:type="spellStart"/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matrixSize</w:t>
            </w:r>
            <w:proofErr w:type="spellEnd"/>
            <w:r w:rsidRPr="00BF7558">
              <w:rPr>
                <w:rFonts w:ascii="JetBrainsMono NFM" w:hAnsi="JetBrainsMono NFM" w:cs="JetBrainsMono NFM"/>
                <w:color w:val="795DA3"/>
              </w:rPr>
              <w:t xml:space="preserve"> </w:t>
            </w:r>
            <w:r w:rsidRPr="00BF7558">
              <w:rPr>
                <w:rFonts w:ascii="JetBrainsMono NFM" w:hAnsi="JetBrainsMono NFM" w:cs="JetBrainsMono NFM"/>
                <w:color w:val="A71D5D"/>
              </w:rPr>
              <w:t xml:space="preserve">+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j</w:t>
            </w:r>
            <w:r w:rsidRPr="00BF7558">
              <w:rPr>
                <w:rFonts w:ascii="JetBrainsMono NFM" w:hAnsi="JetBrainsMono NFM" w:cs="JetBrainsMono NFM"/>
                <w:color w:val="333333"/>
              </w:rPr>
              <w:t xml:space="preserve">] = </w:t>
            </w:r>
            <w:r w:rsidRPr="006D051D">
              <w:rPr>
                <w:rFonts w:ascii="JetBrainsMono NFM" w:hAnsi="JetBrainsMono NFM" w:cs="JetBrainsMono NFM"/>
                <w:color w:val="795DA3"/>
                <w:lang w:val="en-US"/>
              </w:rPr>
              <w:t>sum</w:t>
            </w:r>
            <w:r w:rsidRPr="00BF7558">
              <w:rPr>
                <w:rFonts w:ascii="JetBrainsMono NFM" w:hAnsi="JetBrainsMono NFM" w:cs="JetBrainsMono NFM"/>
                <w:color w:val="333333"/>
              </w:rPr>
              <w:t>;</w:t>
            </w:r>
            <w:r w:rsidRPr="00BF7558">
              <w:rPr>
                <w:rFonts w:ascii="JetBrainsMono NFM" w:hAnsi="JetBrainsMono NFM" w:cs="JetBrainsMono NFM"/>
                <w:color w:val="333333"/>
              </w:rPr>
              <w:br/>
              <w:t>}</w:t>
            </w:r>
          </w:p>
        </w:tc>
      </w:tr>
    </w:tbl>
    <w:p w14:paraId="71F211EF" w14:textId="35ADB339" w:rsidR="006D051D" w:rsidRDefault="006D051D" w:rsidP="006D051D">
      <w:pPr>
        <w:spacing w:after="240" w:line="360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180C85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 w:rsidRPr="00180C85">
        <w:rPr>
          <w:rFonts w:ascii="Times New Roman" w:hAnsi="Times New Roman" w:cs="Times New Roman"/>
          <w:color w:val="14181A"/>
          <w:sz w:val="28"/>
          <w:szCs w:val="28"/>
          <w:lang w:val="en-US"/>
        </w:rPr>
        <w:t>4</w:t>
      </w:r>
      <w:r w:rsidRPr="00180C85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14181A"/>
          <w:sz w:val="28"/>
          <w:szCs w:val="28"/>
        </w:rPr>
        <w:t>файл</w:t>
      </w:r>
      <w:r w:rsidRPr="00180C85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вычислительного</w:t>
      </w:r>
      <w:r w:rsidRPr="00180C85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шейдера</w:t>
      </w:r>
      <w:r w:rsidRPr="00180C85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proofErr w:type="spellStart"/>
      <w:proofErr w:type="gramStart"/>
      <w:r w:rsidR="00180C85" w:rsidRPr="00180C85">
        <w:rPr>
          <w:rFonts w:ascii="Times New Roman" w:hAnsi="Times New Roman" w:cs="Times New Roman"/>
          <w:color w:val="14181A"/>
          <w:sz w:val="28"/>
          <w:szCs w:val="28"/>
          <w:lang w:val="en-US"/>
        </w:rPr>
        <w:t>Multiplication.comp.glsl</w:t>
      </w:r>
      <w:proofErr w:type="spellEnd"/>
      <w:proofErr w:type="gramEnd"/>
    </w:p>
    <w:p w14:paraId="5F81B896" w14:textId="2C76E7A9" w:rsidR="00BF7558" w:rsidRPr="0032188F" w:rsidRDefault="00BF7558" w:rsidP="00BF7558">
      <w:pPr>
        <w:spacing w:after="240" w:line="360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4181A"/>
          <w:sz w:val="28"/>
          <w:szCs w:val="28"/>
        </w:rPr>
        <w:t>Шейдерный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файл для выполнения в программе</w:t>
      </w:r>
      <w:r w:rsidR="0032188F" w:rsidRPr="0032188F"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="0032188F">
        <w:rPr>
          <w:rFonts w:ascii="Times New Roman" w:hAnsi="Times New Roman" w:cs="Times New Roman"/>
          <w:color w:val="14181A"/>
          <w:sz w:val="28"/>
          <w:szCs w:val="28"/>
        </w:rPr>
        <w:t xml:space="preserve">выполняет разметку рабочей группы, получает выделенные буферы, в функции </w:t>
      </w:r>
      <w:r w:rsidR="0032188F">
        <w:rPr>
          <w:rFonts w:ascii="Times New Roman" w:hAnsi="Times New Roman" w:cs="Times New Roman"/>
          <w:color w:val="14181A"/>
          <w:sz w:val="28"/>
          <w:szCs w:val="28"/>
          <w:lang w:val="en-US"/>
        </w:rPr>
        <w:t>main</w:t>
      </w:r>
      <w:r w:rsidR="0032188F" w:rsidRPr="0032188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32188F">
        <w:rPr>
          <w:rFonts w:ascii="Times New Roman" w:hAnsi="Times New Roman" w:cs="Times New Roman"/>
          <w:color w:val="14181A"/>
          <w:sz w:val="28"/>
          <w:szCs w:val="28"/>
        </w:rPr>
        <w:t>размечает границы элементов матрицы и умножает элементы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80C85" w14:paraId="67CCB648" w14:textId="77777777" w:rsidTr="00180C85">
        <w:tc>
          <w:tcPr>
            <w:tcW w:w="10195" w:type="dxa"/>
          </w:tcPr>
          <w:p w14:paraId="117244F9" w14:textId="23A52BF9" w:rsidR="00180C85" w:rsidRDefault="00180C85" w:rsidP="00180C8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#include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proofErr w:type="spellStart"/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RGZ.h</w:t>
            </w:r>
            <w:proofErr w:type="spellEnd"/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typedef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chrono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minutes min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typedef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chrono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seconds sec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nt </w:t>
            </w:r>
            <w:r w:rsidRPr="00180C85">
              <w:rPr>
                <w:rFonts w:ascii="JetBrainsMono NFM" w:hAnsi="JetBrainsMono NFM" w:cs="JetBrainsMono NFM"/>
                <w:color w:val="795DA3"/>
                <w:lang w:val="en-US"/>
              </w:rPr>
              <w:t>main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) {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chrono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time_point</w:t>
            </w:r>
            <w:proofErr w:type="spellEnd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&lt;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chrono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ystem_clock</w:t>
            </w:r>
            <w:proofErr w:type="spellEnd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&gt;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end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Проверка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на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инициализацию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GLFW (</w:t>
            </w:r>
            <w:r>
              <w:rPr>
                <w:rFonts w:ascii="JetBrainsMono NFM" w:hAnsi="JetBrainsMono NFM" w:cs="JetBrainsMono NFM"/>
                <w:color w:val="969896"/>
              </w:rPr>
              <w:t>графическая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часть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OpenGL)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f 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!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fwIni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)) {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err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Failed to initialize GLFW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return -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Устанавлива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параметры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окна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GLFW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fwWindowHin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FW_CONTEXT_VERSION_MAJO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4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fwWindowHin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FW_CONTEXT_VERSION_MINO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3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fwWindowHin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FW_OPENGL_PROFILE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FW_OPENGL_CORE_PROFILE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Созда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GLFW </w:t>
            </w:r>
            <w:r>
              <w:rPr>
                <w:rFonts w:ascii="JetBrainsMono NFM" w:hAnsi="JetBrainsMono NFM" w:cs="JetBrainsMono NFM"/>
                <w:color w:val="969896"/>
              </w:rPr>
              <w:t>окно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GLFWwindow</w:t>
            </w:r>
            <w:proofErr w:type="spellEnd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window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fwCreateWindow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windowWidth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windowHeigh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Matrix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pgNum/>
            </w:r>
            <w:proofErr w:type="spellStart"/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atrix</w:t>
            </w:r>
            <w:proofErr w:type="spellEnd"/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pgNum/>
            </w:r>
            <w:proofErr w:type="spellStart"/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ication</w:t>
            </w:r>
            <w:proofErr w:type="spellEnd"/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f 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!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window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err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Failed to create GLFW window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fwTerminat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return -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Загружа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вычислительный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шейдер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из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файла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 w:rsidR="00A07245">
              <w:rPr>
                <w:rFonts w:ascii="JetBrainsMono NFM" w:hAnsi="JetBrainsMono NFM" w:cs="JetBrainsMono NFM"/>
                <w:color w:val="969896"/>
                <w:lang w:val="en-US"/>
              </w:rPr>
              <w:t>“</w:t>
            </w:r>
            <w:proofErr w:type="spellStart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>Multiplication.comp.glsl</w:t>
            </w:r>
            <w:proofErr w:type="spellEnd"/>
            <w:r w:rsidR="00A07245">
              <w:rPr>
                <w:rFonts w:ascii="JetBrainsMono NFM" w:hAnsi="JetBrainsMono NFM" w:cs="JetBrainsMono NFM"/>
                <w:color w:val="969896"/>
                <w:lang w:val="en-US"/>
              </w:rPr>
              <w:t>”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char*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ShaderSource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loadShad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Выбира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наше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созданное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окно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fwMakeContextCurren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window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Проверка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на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инициализацию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GLEW (</w:t>
            </w:r>
            <w:r>
              <w:rPr>
                <w:rFonts w:ascii="JetBrainsMono NFM" w:hAnsi="JetBrainsMono NFM" w:cs="JetBrainsMono NFM"/>
                <w:color w:val="969896"/>
              </w:rPr>
              <w:t>расширение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для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OpenGL)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ewExperimental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TRUE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f 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ewIni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()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!= 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EW_OK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err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Failed to initialize GLEW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lastRenderedPageBreak/>
              <w:t xml:space="preserve">       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fwTerminat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return -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Созда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и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загружа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вычислительный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шейдер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G</w:t>
            </w:r>
            <w:r w:rsidR="00A07245" w:rsidRPr="00180C85">
              <w:rPr>
                <w:rFonts w:ascii="JetBrainsMono NFM" w:hAnsi="JetBrainsMono NFM" w:cs="JetBrainsMono NFM"/>
                <w:color w:val="371F80"/>
                <w:lang w:val="en-US"/>
              </w:rPr>
              <w:t>l</w:t>
            </w:r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uint</w:t>
            </w:r>
            <w:proofErr w:type="spellEnd"/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Shader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CreateShad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COMPUTE_SHAD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ShaderSourc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Shad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ShaderSourc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CompileShad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Shad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Компилируем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шейдер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и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проверяем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его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G</w:t>
            </w:r>
            <w:r w:rsidR="00A07245" w:rsidRPr="00180C85">
              <w:rPr>
                <w:rFonts w:ascii="JetBrainsMono NFM" w:hAnsi="JetBrainsMono NFM" w:cs="JetBrainsMono NFM"/>
                <w:color w:val="371F80"/>
                <w:lang w:val="en-US"/>
              </w:rPr>
              <w:t>l</w:t>
            </w:r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int</w:t>
            </w:r>
            <w:r w:rsidRPr="00A07245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success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GetShaderiv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Shader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COMPILE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STATUS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success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if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>!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success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GetShaderInfoLog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Shader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>512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infoLog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err</w:t>
            </w:r>
            <w:proofErr w:type="spellEnd"/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="00A07245" w:rsidRPr="00A07245">
              <w:rPr>
                <w:rFonts w:ascii="JetBrainsMono NFM" w:hAnsi="JetBrainsMono NFM" w:cs="JetBrainsMono NFM"/>
                <w:color w:val="183691"/>
                <w:lang w:val="en-US"/>
              </w:rPr>
              <w:t>«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Compute</w:t>
            </w:r>
            <w:r w:rsidRPr="00A0724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shader</w:t>
            </w:r>
            <w:r w:rsidRPr="00A0724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compilation</w:t>
            </w:r>
            <w:r w:rsidRPr="00A0724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failed</w:t>
            </w:r>
            <w:r w:rsidRPr="00A07245">
              <w:rPr>
                <w:rFonts w:ascii="JetBrainsMono NFM" w:hAnsi="JetBrainsMono NFM" w:cs="JetBrainsMono NFM"/>
                <w:color w:val="183691"/>
                <w:lang w:val="en-US"/>
              </w:rPr>
              <w:t>\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n</w:t>
            </w:r>
            <w:r w:rsidR="00A07245" w:rsidRPr="00A07245">
              <w:rPr>
                <w:rFonts w:ascii="JetBrainsMono NFM" w:hAnsi="JetBrainsMono NFM" w:cs="JetBrainsMono NFM"/>
                <w:color w:val="183691"/>
                <w:lang w:val="en-US"/>
              </w:rPr>
              <w:t>»</w:t>
            </w:r>
            <w:r w:rsidRPr="00A0724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infoLog</w:t>
            </w:r>
            <w:proofErr w:type="spellEnd"/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fwTerminate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return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 -</w:t>
            </w:r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Создаем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программу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и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969896"/>
              </w:rPr>
              <w:t>приклепляем</w:t>
            </w:r>
            <w:proofErr w:type="spellEnd"/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к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ней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шейдер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G</w:t>
            </w:r>
            <w:r w:rsidR="00A07245" w:rsidRPr="00180C85">
              <w:rPr>
                <w:rFonts w:ascii="JetBrainsMono NFM" w:hAnsi="JetBrainsMono NFM" w:cs="JetBrainsMono NFM"/>
                <w:color w:val="371F80"/>
                <w:lang w:val="en-US"/>
              </w:rPr>
              <w:t>l</w:t>
            </w:r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uint</w:t>
            </w:r>
            <w:proofErr w:type="spellEnd"/>
            <w:r w:rsidRPr="00A07245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Program</w:t>
            </w:r>
            <w:proofErr w:type="spellEnd"/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CreateProgram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AttachShader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Program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Shader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LinkProgram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Program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GetProgramiv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Program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LINK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STATUS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success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if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>!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success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GetProgramInfoLog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Program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>512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infoLog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err</w:t>
            </w:r>
            <w:proofErr w:type="spellEnd"/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="00A07245" w:rsidRPr="00A07245">
              <w:rPr>
                <w:rFonts w:ascii="JetBrainsMono NFM" w:hAnsi="JetBrainsMono NFM" w:cs="JetBrainsMono NFM"/>
                <w:color w:val="183691"/>
                <w:lang w:val="en-US"/>
              </w:rPr>
              <w:t>«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Compute</w:t>
            </w:r>
            <w:r w:rsidRPr="00A0724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program</w:t>
            </w:r>
            <w:r w:rsidRPr="00A0724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linking</w:t>
            </w:r>
            <w:r w:rsidRPr="00A0724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failed</w:t>
            </w:r>
            <w:r w:rsidRPr="00A07245">
              <w:rPr>
                <w:rFonts w:ascii="JetBrainsMono NFM" w:hAnsi="JetBrainsMono NFM" w:cs="JetBrainsMono NFM"/>
                <w:color w:val="183691"/>
                <w:lang w:val="en-US"/>
              </w:rPr>
              <w:t>\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n</w:t>
            </w:r>
            <w:r w:rsidR="00A07245" w:rsidRPr="00A07245">
              <w:rPr>
                <w:rFonts w:ascii="JetBrainsMono NFM" w:hAnsi="JetBrainsMono NFM" w:cs="JetBrainsMono NFM"/>
                <w:color w:val="183691"/>
                <w:lang w:val="en-US"/>
              </w:rPr>
              <w:t>»</w:t>
            </w:r>
            <w:r w:rsidRPr="00A0724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infoLog</w:t>
            </w:r>
            <w:proofErr w:type="spellEnd"/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fwTerminate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return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 -</w:t>
            </w:r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Создаем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и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генерируем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матрицы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A</w:t>
            </w:r>
            <w:proofErr w:type="spellEnd"/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enerateRandomMatrix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pgNum/>
            </w:r>
            <w:proofErr w:type="spellStart"/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t>atrix</w:t>
            </w:r>
            <w:proofErr w:type="spellEnd"/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enerateRandomMatrix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Инициализируем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под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каждую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матрицу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буфер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G</w:t>
            </w:r>
            <w:r w:rsidR="00A07245" w:rsidRPr="00180C85">
              <w:rPr>
                <w:rFonts w:ascii="JetBrainsMono NFM" w:hAnsi="JetBrainsMono NFM" w:cs="JetBrainsMono NFM"/>
                <w:color w:val="371F80"/>
                <w:lang w:val="en-US"/>
              </w:rPr>
              <w:t>l</w:t>
            </w:r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uint</w:t>
            </w:r>
            <w:proofErr w:type="spellEnd"/>
            <w:r w:rsidRPr="00A07245">
              <w:rPr>
                <w:rFonts w:ascii="JetBrainsMono NFM" w:hAnsi="JetBrainsMono NFM" w:cs="JetBrainsMono NFM"/>
                <w:color w:val="371F80"/>
                <w:lang w:val="en-US"/>
              </w:rPr>
              <w:t xml:space="preserve">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A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B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Result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GenBuffers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A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; 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генерация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буфера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indBuffer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SHADER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STORAGE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BUFFER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A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; 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привязка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буфера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, </w:t>
            </w:r>
            <w:r>
              <w:rPr>
                <w:rFonts w:ascii="JetBrainsMono NFM" w:hAnsi="JetBrainsMono NFM" w:cs="JetBrainsMono NFM"/>
                <w:color w:val="969896"/>
              </w:rPr>
              <w:t>указываем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что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это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969896"/>
              </w:rPr>
              <w:t>шейдерный</w:t>
            </w:r>
            <w:proofErr w:type="spellEnd"/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буфер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// </w:t>
            </w:r>
            <w:r>
              <w:rPr>
                <w:rFonts w:ascii="JetBrainsMono NFM" w:hAnsi="JetBrainsMono NFM" w:cs="JetBrainsMono NFM"/>
                <w:color w:val="969896"/>
              </w:rPr>
              <w:t>Указываем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размеры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буфера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, </w:t>
            </w:r>
            <w:r>
              <w:rPr>
                <w:rFonts w:ascii="JetBrainsMono NFM" w:hAnsi="JetBrainsMono NFM" w:cs="JetBrainsMono NFM"/>
                <w:color w:val="969896"/>
              </w:rPr>
              <w:t>указываем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что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он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статический</w:t>
            </w:r>
            <w:r w:rsidRPr="00A0724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ufferData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SHADER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STORAGE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BUFFER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STATIC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DRAW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GenBuffers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A0724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A07245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B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indBuffer</w:t>
            </w:r>
            <w:proofErr w:type="spellEnd"/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SHADER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STORAGE</w:t>
            </w:r>
            <w:r w:rsidRPr="00A0724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_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BUFFER</w:t>
            </w:r>
            <w:r w:rsidRPr="00A0724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B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ufferData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TATIC_DRAW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GenBuffers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Resul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indBuff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Resul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ufferData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nullpt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TATIC_DRAW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lastRenderedPageBreak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Копиру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матрицы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с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хоста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на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девайс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indBuff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A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ufferSubData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A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indBuff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B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ufferSubData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* </w:t>
            </w:r>
            <w:proofErr w:type="spellStart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sizeof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float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pgNum/>
            </w:r>
            <w:proofErr w:type="spellStart"/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t>atrix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start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chrono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ystem_clock</w:t>
            </w:r>
            <w:proofErr w:type="spellEnd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now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Выбира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программу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UseProgram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Program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Привязыва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буферный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шейдер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indBufferBas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A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indBufferBas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B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indBufferBas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2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Resul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>//</w:t>
            </w:r>
            <w:r>
              <w:rPr>
                <w:rFonts w:ascii="JetBrainsMono NFM" w:hAnsi="JetBrainsMono NFM" w:cs="JetBrainsMono NFM"/>
                <w:color w:val="969896"/>
              </w:rPr>
              <w:t>загружа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программу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и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пода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в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неё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969896"/>
              </w:rPr>
              <w:t>обьект</w:t>
            </w:r>
            <w:proofErr w:type="spellEnd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программы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и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указыва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входной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параметр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Uniform1i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GetUniformLocation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Program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proofErr w:type="spellStart"/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matrixSize</w:t>
            </w:r>
            <w:proofErr w:type="spellEnd"/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)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DispatchComput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Жд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завершение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работы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программы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// </w:t>
            </w:r>
            <w:r>
              <w:rPr>
                <w:rFonts w:ascii="JetBrainsMono NFM" w:hAnsi="JetBrainsMono NFM" w:cs="JetBrainsMono NFM"/>
                <w:color w:val="969896"/>
              </w:rPr>
              <w:t>для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этого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стави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барьер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proofErr w:type="spellStart"/>
            <w:r>
              <w:rPr>
                <w:rFonts w:ascii="JetBrainsMono NFM" w:hAnsi="JetBrainsMono NFM" w:cs="JetBrainsMono NFM"/>
                <w:color w:val="969896"/>
              </w:rPr>
              <w:t>типо</w:t>
            </w:r>
            <w:proofErr w:type="spellEnd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proofErr w:type="spellStart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>cudaDeviceSynchronize</w:t>
            </w:r>
            <w:proofErr w:type="spellEnd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>();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MemoryBarri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ARRIER_BIT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// </w:t>
            </w:r>
            <w:r>
              <w:rPr>
                <w:rFonts w:ascii="JetBrainsMono NFM" w:hAnsi="JetBrainsMono NFM" w:cs="JetBrainsMono NFM"/>
                <w:color w:val="969896"/>
              </w:rPr>
              <w:t>Копируем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с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девайса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на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хост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 </w:t>
            </w:r>
            <w:r>
              <w:rPr>
                <w:rFonts w:ascii="JetBrainsMono NFM" w:hAnsi="JetBrainsMono NFM" w:cs="JetBrainsMono NFM"/>
                <w:color w:val="969896"/>
              </w:rPr>
              <w:t>результат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BindBuff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Resul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auto*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Result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float*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MapBuff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READ_ONLY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end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=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chrono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ystem_clock</w:t>
            </w:r>
            <w:proofErr w:type="spellEnd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now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if 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Resul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 {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Result Matrix: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>//</w:t>
            </w:r>
            <w:proofErr w:type="spellStart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>printMatrix</w:t>
            </w:r>
            <w:proofErr w:type="spellEnd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>matrixResult</w:t>
            </w:r>
            <w:proofErr w:type="spellEnd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 xml:space="preserve">, </w:t>
            </w:r>
            <w:proofErr w:type="spellStart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>matrixSize</w:t>
            </w:r>
            <w:proofErr w:type="spellEnd"/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969896"/>
                <w:lang w:val="en-US"/>
              </w:rPr>
              <w:br/>
              <w:t xml:space="preserve">       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printMatrix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Resul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32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32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UnmapBuff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_SHADER_STORAGE_BUFFER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}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ut</w:t>
            </w:r>
            <w:proofErr w:type="spellEnd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Wasted time:\n\t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br/>
              <w:t xml:space="preserve">        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chrono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duration_cast</w:t>
            </w:r>
            <w:proofErr w:type="spellEnd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&lt;</w:t>
            </w:r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min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&gt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end </w:t>
            </w:r>
            <w:r w:rsidR="00A07245">
              <w:rPr>
                <w:rFonts w:ascii="JetBrainsMono NFM" w:hAnsi="JetBrainsMono NFM" w:cs="JetBrainsMono NFM"/>
                <w:color w:val="008080"/>
                <w:lang w:val="en-US"/>
              </w:rPr>
              <w:t>–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.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unt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()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min\n\t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br/>
              <w:t xml:space="preserve">        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chrono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duration_cast</w:t>
            </w:r>
            <w:proofErr w:type="spellEnd"/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&lt;</w:t>
            </w:r>
            <w:r w:rsidRPr="00180C85">
              <w:rPr>
                <w:rFonts w:ascii="JetBrainsMono NFM" w:hAnsi="JetBrainsMono NFM" w:cs="JetBrainsMono NFM"/>
                <w:color w:val="371F80"/>
                <w:lang w:val="en-US"/>
              </w:rPr>
              <w:t>sec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&gt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 xml:space="preserve">end </w:t>
            </w:r>
            <w:r w:rsidR="00A07245">
              <w:rPr>
                <w:rFonts w:ascii="JetBrainsMono NFM" w:hAnsi="JetBrainsMono NFM" w:cs="JetBrainsMono NFM"/>
                <w:color w:val="008080"/>
                <w:lang w:val="en-US"/>
              </w:rPr>
              <w:t>–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start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.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unt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()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 xml:space="preserve">&lt;&lt; 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“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t>sec</w:t>
            </w:r>
            <w:r w:rsidR="00A07245">
              <w:rPr>
                <w:rFonts w:ascii="JetBrainsMono NFM" w:hAnsi="JetBrainsMono NFM" w:cs="JetBrainsMono NFM"/>
                <w:color w:val="183691"/>
                <w:lang w:val="en-US"/>
              </w:rPr>
              <w:t>”</w:t>
            </w:r>
            <w:r w:rsidRPr="00180C85">
              <w:rPr>
                <w:rFonts w:ascii="JetBrainsMono NFM" w:hAnsi="JetBrainsMono NFM" w:cs="JetBrainsMono NFM"/>
                <w:color w:val="183691"/>
                <w:lang w:val="en-US"/>
              </w:rPr>
              <w:br/>
              <w:t xml:space="preserve">         </w:t>
            </w:r>
            <w:r w:rsidRPr="00180C85">
              <w:rPr>
                <w:rFonts w:ascii="JetBrainsMono NFM" w:hAnsi="JetBrainsMono NFM" w:cs="JetBrainsMono NFM"/>
                <w:color w:val="008080"/>
                <w:lang w:val="en-US"/>
              </w:rPr>
              <w:t>&lt;&lt; std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::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endl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A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delete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[] </w:t>
            </w:r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pgNum/>
            </w:r>
            <w:proofErr w:type="spellStart"/>
            <w:r w:rsidR="00A07245">
              <w:rPr>
                <w:rFonts w:ascii="JetBrainsMono NFM" w:hAnsi="JetBrainsMono NFM" w:cs="JetBrainsMono NFM"/>
                <w:color w:val="0086B3"/>
                <w:lang w:val="en-US"/>
              </w:rPr>
              <w:t>atrix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DeleteBuffers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A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DeleteBuffers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B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DeleteBuffers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1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 xml:space="preserve">,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>&amp;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matrixBufferResult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DeleteProgram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Program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b/>
                <w:bCs/>
                <w:color w:val="1F542E"/>
                <w:lang w:val="en-US"/>
              </w:rPr>
              <w:t>glDeleteShad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computeShader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proofErr w:type="spellStart"/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glfwTerminate</w:t>
            </w:r>
            <w:proofErr w:type="spellEnd"/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()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 xml:space="preserve">    </w:t>
            </w:r>
            <w:r w:rsidRPr="00180C85">
              <w:rPr>
                <w:rFonts w:ascii="JetBrainsMono NFM" w:hAnsi="JetBrainsMono NFM" w:cs="JetBrainsMono NFM"/>
                <w:color w:val="A71D5D"/>
                <w:lang w:val="en-US"/>
              </w:rPr>
              <w:t xml:space="preserve">return </w:t>
            </w:r>
            <w:r w:rsidRPr="00180C85">
              <w:rPr>
                <w:rFonts w:ascii="JetBrainsMono NFM" w:hAnsi="JetBrainsMono NFM" w:cs="JetBrainsMono NFM"/>
                <w:color w:val="0086B3"/>
                <w:lang w:val="en-US"/>
              </w:rPr>
              <w:t>0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t>;</w:t>
            </w:r>
            <w:r w:rsidRPr="00180C85">
              <w:rPr>
                <w:rFonts w:ascii="JetBrainsMono NFM" w:hAnsi="JetBrainsMono NFM" w:cs="JetBrainsMono NFM"/>
                <w:color w:val="63A35C"/>
                <w:lang w:val="en-US"/>
              </w:rPr>
              <w:br/>
              <w:t>}</w:t>
            </w:r>
          </w:p>
        </w:tc>
      </w:tr>
    </w:tbl>
    <w:p w14:paraId="7CE2E1E5" w14:textId="0AEC0560" w:rsidR="00180C85" w:rsidRPr="00A07245" w:rsidRDefault="00180C85" w:rsidP="00180C85">
      <w:pPr>
        <w:spacing w:after="240" w:line="360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A07245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 w:rsidR="00BF7558" w:rsidRPr="00A07245">
        <w:rPr>
          <w:rFonts w:ascii="Times New Roman" w:hAnsi="Times New Roman" w:cs="Times New Roman"/>
          <w:color w:val="14181A"/>
          <w:sz w:val="28"/>
          <w:szCs w:val="28"/>
          <w:lang w:val="en-US"/>
        </w:rPr>
        <w:t>5</w:t>
      </w:r>
      <w:r w:rsidRPr="00A07245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14181A"/>
          <w:sz w:val="28"/>
          <w:szCs w:val="28"/>
        </w:rPr>
        <w:t>файл</w:t>
      </w:r>
      <w:r w:rsidRPr="00A07245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 w:rsidR="00BF7558">
        <w:rPr>
          <w:rFonts w:ascii="Times New Roman" w:hAnsi="Times New Roman" w:cs="Times New Roman"/>
          <w:color w:val="14181A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.cpp</w:t>
      </w:r>
    </w:p>
    <w:p w14:paraId="2AF924F5" w14:textId="2D643619" w:rsidR="0032188F" w:rsidRDefault="00A07245" w:rsidP="00A07245">
      <w:pPr>
        <w:spacing w:after="240" w:line="360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В</w:t>
      </w:r>
      <w:r w:rsidRPr="00A07245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основном коде программы </w:t>
      </w:r>
      <w:r w:rsidRPr="00A07245">
        <w:rPr>
          <w:rFonts w:ascii="Times New Roman" w:hAnsi="Times New Roman" w:cs="Times New Roman"/>
          <w:color w:val="14181A"/>
          <w:sz w:val="28"/>
          <w:szCs w:val="28"/>
        </w:rPr>
        <w:t>инициируется</w:t>
      </w:r>
      <w:r w:rsidRPr="00A07245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LFW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Pr="00A07245">
        <w:rPr>
          <w:rFonts w:ascii="Times New Roman" w:hAnsi="Times New Roman" w:cs="Times New Roman"/>
          <w:color w:val="14181A"/>
          <w:sz w:val="28"/>
          <w:szCs w:val="28"/>
        </w:rPr>
        <w:t>инициируется</w:t>
      </w:r>
      <w:r w:rsidRPr="00A07245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LEW</w:t>
      </w:r>
      <w:r w:rsidRPr="00A07245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библиотека и создаться основное окно программы, далее загружается шейдер из файла, добавляем шейдер в программу, генерируем матрицы и выделяем под каждую матрицу буфер, далее идет запуск программы и замер времени работы.</w:t>
      </w:r>
    </w:p>
    <w:p w14:paraId="4DBD3B37" w14:textId="01AF7222" w:rsidR="00A07245" w:rsidRDefault="00A07245" w:rsidP="00A07245">
      <w:pPr>
        <w:spacing w:after="240" w:line="360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езультат работы программ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A07245" w:rsidRPr="00A07245" w14:paraId="5D3F6A80" w14:textId="77777777" w:rsidTr="00A07245">
        <w:tc>
          <w:tcPr>
            <w:tcW w:w="10195" w:type="dxa"/>
          </w:tcPr>
          <w:p w14:paraId="014E378C" w14:textId="77777777" w:rsidR="00A07245" w:rsidRPr="00A07245" w:rsidRDefault="00A07245" w:rsidP="001D4CE5">
            <w:pPr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072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:\Projects\CUDA_CMake\cmake-build-release\RGZ_MatrixMultiplication.exe</w:t>
            </w:r>
          </w:p>
          <w:p w14:paraId="30B5A8F6" w14:textId="77777777" w:rsidR="00A07245" w:rsidRPr="00A07245" w:rsidRDefault="00A07245" w:rsidP="001D4CE5">
            <w:pPr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072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Result Matrix:</w:t>
            </w:r>
          </w:p>
          <w:p w14:paraId="7613D814" w14:textId="7E429F36" w:rsidR="00A07245" w:rsidRPr="00A07245" w:rsidRDefault="00A07245" w:rsidP="001D4CE5">
            <w:pPr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072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517.409 512.922 532.699 515.532 512.514 518.55 508.873 515.035 519.805 527.02 516.658 512.357 516.005 524.787 518.735 51</w:t>
            </w:r>
            <w:r w:rsidRPr="00A072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…. </w:t>
            </w:r>
            <w:r w:rsidRPr="00A072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09.856 513.207 520.702</w:t>
            </w:r>
          </w:p>
          <w:p w14:paraId="725579F0" w14:textId="77777777" w:rsidR="00A07245" w:rsidRPr="00A07245" w:rsidRDefault="00A07245" w:rsidP="001D4CE5">
            <w:pPr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072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Wasted time:</w:t>
            </w:r>
          </w:p>
          <w:p w14:paraId="5433E3FF" w14:textId="77777777" w:rsidR="00A07245" w:rsidRPr="00A07245" w:rsidRDefault="00A07245" w:rsidP="001D4CE5">
            <w:pPr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072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 0min</w:t>
            </w:r>
          </w:p>
          <w:p w14:paraId="5BEF8781" w14:textId="425EDEA2" w:rsidR="00A07245" w:rsidRPr="00A07245" w:rsidRDefault="00A07245" w:rsidP="001D4CE5">
            <w:pPr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</w:rPr>
            </w:pPr>
            <w:r w:rsidRPr="00A072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 4sec</w:t>
            </w:r>
          </w:p>
          <w:p w14:paraId="48F0E9A0" w14:textId="4C8FC677" w:rsidR="00A07245" w:rsidRPr="00A07245" w:rsidRDefault="00A07245" w:rsidP="001D4CE5">
            <w:pPr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A07245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0729FBFE" w14:textId="77777777" w:rsidR="00A07245" w:rsidRDefault="00A07245" w:rsidP="00A07245">
      <w:pPr>
        <w:spacing w:after="240" w:line="360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53"/>
        <w:gridCol w:w="2143"/>
      </w:tblGrid>
      <w:tr w:rsidR="0091567F" w:rsidRPr="0091567F" w14:paraId="494A0300" w14:textId="77777777" w:rsidTr="0091567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D0DC" w14:textId="77777777" w:rsidR="0091567F" w:rsidRPr="0091567F" w:rsidRDefault="0091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р матрицы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53F4B" w14:textId="77777777" w:rsidR="0091567F" w:rsidRPr="0091567F" w:rsidRDefault="0091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емя выполнения</w:t>
            </w:r>
          </w:p>
        </w:tc>
      </w:tr>
      <w:tr w:rsidR="0091567F" w:rsidRPr="0091567F" w14:paraId="409B9629" w14:textId="77777777" w:rsidTr="0091567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20046" w14:textId="77777777" w:rsidR="0091567F" w:rsidRPr="0091567F" w:rsidRDefault="0091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&lt;&lt;10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5F23" w14:textId="77777777" w:rsidR="0091567F" w:rsidRPr="0091567F" w:rsidRDefault="0091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1 сек</w:t>
            </w:r>
          </w:p>
        </w:tc>
      </w:tr>
      <w:tr w:rsidR="0091567F" w:rsidRPr="0091567F" w14:paraId="1B51A6C7" w14:textId="77777777" w:rsidTr="0091567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7192" w14:textId="77777777" w:rsidR="0091567F" w:rsidRPr="0091567F" w:rsidRDefault="0091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&lt;&lt;11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DBD3D" w14:textId="77777777" w:rsidR="0091567F" w:rsidRPr="0091567F" w:rsidRDefault="0091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 сек</w:t>
            </w:r>
          </w:p>
        </w:tc>
      </w:tr>
      <w:tr w:rsidR="0091567F" w:rsidRPr="0091567F" w14:paraId="44588DFE" w14:textId="77777777" w:rsidTr="0091567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7DD10" w14:textId="77777777" w:rsidR="0091567F" w:rsidRPr="0091567F" w:rsidRDefault="0091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&lt;&lt;12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86E33" w14:textId="77777777" w:rsidR="0091567F" w:rsidRPr="0091567F" w:rsidRDefault="0091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 сек</w:t>
            </w:r>
          </w:p>
        </w:tc>
      </w:tr>
      <w:tr w:rsidR="0091567F" w:rsidRPr="0091567F" w14:paraId="003E16C9" w14:textId="77777777" w:rsidTr="0091567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C1F98" w14:textId="77777777" w:rsidR="0091567F" w:rsidRPr="0091567F" w:rsidRDefault="0091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&lt;&lt;13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4C749" w14:textId="77777777" w:rsidR="0091567F" w:rsidRPr="0091567F" w:rsidRDefault="0091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56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м 27сек</w:t>
            </w:r>
          </w:p>
        </w:tc>
      </w:tr>
      <w:tr w:rsidR="001D4CE5" w:rsidRPr="0091567F" w14:paraId="667DBAF0" w14:textId="77777777" w:rsidTr="0091567F">
        <w:tblPrEx>
          <w:tblCellMar>
            <w:top w:w="0" w:type="dxa"/>
            <w:bottom w:w="0" w:type="dxa"/>
          </w:tblCellMar>
        </w:tblPrEx>
        <w:trPr>
          <w:trHeight w:val="290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3F56" w14:textId="15C94DB0" w:rsidR="001D4CE5" w:rsidRPr="001D4CE5" w:rsidRDefault="001D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lt;&lt;14</w:t>
            </w:r>
          </w:p>
        </w:tc>
        <w:tc>
          <w:tcPr>
            <w:tcW w:w="2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F78E6" w14:textId="3731B22E" w:rsidR="001D4CE5" w:rsidRPr="001D4CE5" w:rsidRDefault="001D4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 12сек</w:t>
            </w:r>
          </w:p>
        </w:tc>
      </w:tr>
    </w:tbl>
    <w:p w14:paraId="37DC81BC" w14:textId="77777777" w:rsidR="0091567F" w:rsidRPr="0091567F" w:rsidRDefault="0091567F" w:rsidP="00A07245">
      <w:pPr>
        <w:spacing w:after="240" w:line="360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</w:p>
    <w:p w14:paraId="0DED7F34" w14:textId="2E731620" w:rsidR="006D051D" w:rsidRPr="001D4CE5" w:rsidRDefault="001D4CE5" w:rsidP="001D4CE5">
      <w:pPr>
        <w:spacing w:after="240" w:line="360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 результате программа выводит корректные значения, и большим плюсом является что программа может работать с </w:t>
      </w:r>
      <w:r w:rsidR="00E00D3D">
        <w:rPr>
          <w:rFonts w:ascii="Times New Roman" w:hAnsi="Times New Roman" w:cs="Times New Roman"/>
          <w:color w:val="14181A"/>
          <w:sz w:val="28"/>
          <w:szCs w:val="28"/>
        </w:rPr>
        <w:t>супербольшими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значениями матриц</w:t>
      </w:r>
      <w:r w:rsidR="00641DAA">
        <w:rPr>
          <w:rFonts w:ascii="Times New Roman" w:hAnsi="Times New Roman" w:cs="Times New Roman"/>
          <w:color w:val="14181A"/>
          <w:sz w:val="28"/>
          <w:szCs w:val="28"/>
        </w:rPr>
        <w:t xml:space="preserve"> (</w:t>
      </w:r>
      <w:r w:rsidR="00641DAA" w:rsidRPr="00641DAA">
        <w:rPr>
          <w:rFonts w:ascii="Times New Roman" w:hAnsi="Times New Roman" w:cs="Times New Roman"/>
          <w:color w:val="14181A"/>
          <w:sz w:val="28"/>
          <w:szCs w:val="28"/>
        </w:rPr>
        <w:t>&gt;2^13</w:t>
      </w:r>
      <w:r w:rsidR="00641DAA">
        <w:rPr>
          <w:rFonts w:ascii="Times New Roman" w:hAnsi="Times New Roman" w:cs="Times New Roman"/>
          <w:color w:val="14181A"/>
          <w:sz w:val="28"/>
          <w:szCs w:val="28"/>
        </w:rPr>
        <w:t>)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и не выпадать в ошибку, на подобном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UDA</w:t>
      </w:r>
      <w:r w:rsidRPr="001D4CE5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коде такое не удавалось.</w:t>
      </w:r>
    </w:p>
    <w:p w14:paraId="0E027C72" w14:textId="77777777" w:rsidR="006D051D" w:rsidRPr="001D4CE5" w:rsidRDefault="006D051D" w:rsidP="006D051D">
      <w:pPr>
        <w:spacing w:after="240" w:line="360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</w:rPr>
      </w:pPr>
    </w:p>
    <w:sectPr w:rsidR="006D051D" w:rsidRPr="001D4CE5" w:rsidSect="00CE4791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D32A59" w14:textId="77777777" w:rsidR="00B91443" w:rsidRDefault="00B91443" w:rsidP="00BA0FF6">
      <w:pPr>
        <w:spacing w:after="0" w:line="240" w:lineRule="auto"/>
      </w:pPr>
      <w:r>
        <w:separator/>
      </w:r>
    </w:p>
  </w:endnote>
  <w:endnote w:type="continuationSeparator" w:id="0">
    <w:p w14:paraId="21B633FD" w14:textId="77777777" w:rsidR="00B91443" w:rsidRDefault="00B91443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490B72" w:rsidRPr="009D424B" w:rsidRDefault="00490B72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51780" w14:textId="77777777" w:rsidR="00B91443" w:rsidRDefault="00B91443" w:rsidP="00BA0FF6">
      <w:pPr>
        <w:spacing w:after="0" w:line="240" w:lineRule="auto"/>
      </w:pPr>
      <w:r>
        <w:separator/>
      </w:r>
    </w:p>
  </w:footnote>
  <w:footnote w:type="continuationSeparator" w:id="0">
    <w:p w14:paraId="37DC7B51" w14:textId="77777777" w:rsidR="00B91443" w:rsidRDefault="00B91443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6319"/>
    <w:multiLevelType w:val="hybridMultilevel"/>
    <w:tmpl w:val="269C9D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62F5AFC"/>
    <w:multiLevelType w:val="hybridMultilevel"/>
    <w:tmpl w:val="85DA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2C34"/>
    <w:multiLevelType w:val="hybridMultilevel"/>
    <w:tmpl w:val="1A0E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59706536"/>
    <w:multiLevelType w:val="hybridMultilevel"/>
    <w:tmpl w:val="436CE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F0E0D"/>
    <w:multiLevelType w:val="hybridMultilevel"/>
    <w:tmpl w:val="8F2619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4196539"/>
    <w:multiLevelType w:val="hybridMultilevel"/>
    <w:tmpl w:val="092E8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6E8A03E9"/>
    <w:multiLevelType w:val="hybridMultilevel"/>
    <w:tmpl w:val="79089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05D15"/>
    <w:multiLevelType w:val="hybridMultilevel"/>
    <w:tmpl w:val="8EF4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631328">
    <w:abstractNumId w:val="5"/>
  </w:num>
  <w:num w:numId="2" w16cid:durableId="13713719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02911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80471768">
    <w:abstractNumId w:val="11"/>
  </w:num>
  <w:num w:numId="5" w16cid:durableId="935794724">
    <w:abstractNumId w:val="0"/>
  </w:num>
  <w:num w:numId="6" w16cid:durableId="1673679488">
    <w:abstractNumId w:val="23"/>
  </w:num>
  <w:num w:numId="7" w16cid:durableId="709300861">
    <w:abstractNumId w:val="13"/>
  </w:num>
  <w:num w:numId="8" w16cid:durableId="713701594">
    <w:abstractNumId w:val="7"/>
  </w:num>
  <w:num w:numId="9" w16cid:durableId="800464806">
    <w:abstractNumId w:val="12"/>
  </w:num>
  <w:num w:numId="10" w16cid:durableId="806432979">
    <w:abstractNumId w:val="20"/>
  </w:num>
  <w:num w:numId="11" w16cid:durableId="956762127">
    <w:abstractNumId w:val="25"/>
  </w:num>
  <w:num w:numId="12" w16cid:durableId="1027440123">
    <w:abstractNumId w:val="19"/>
  </w:num>
  <w:num w:numId="13" w16cid:durableId="653333414">
    <w:abstractNumId w:val="27"/>
  </w:num>
  <w:num w:numId="14" w16cid:durableId="576287835">
    <w:abstractNumId w:val="15"/>
  </w:num>
  <w:num w:numId="15" w16cid:durableId="815145929">
    <w:abstractNumId w:val="16"/>
  </w:num>
  <w:num w:numId="16" w16cid:durableId="500393713">
    <w:abstractNumId w:val="2"/>
  </w:num>
  <w:num w:numId="17" w16cid:durableId="746994476">
    <w:abstractNumId w:val="10"/>
  </w:num>
  <w:num w:numId="18" w16cid:durableId="349259732">
    <w:abstractNumId w:val="8"/>
  </w:num>
  <w:num w:numId="19" w16cid:durableId="2073649424">
    <w:abstractNumId w:val="6"/>
  </w:num>
  <w:num w:numId="20" w16cid:durableId="487092189">
    <w:abstractNumId w:val="3"/>
  </w:num>
  <w:num w:numId="21" w16cid:durableId="176777357">
    <w:abstractNumId w:val="14"/>
  </w:num>
  <w:num w:numId="22" w16cid:durableId="863055541">
    <w:abstractNumId w:val="9"/>
  </w:num>
  <w:num w:numId="23" w16cid:durableId="1072194238">
    <w:abstractNumId w:val="1"/>
  </w:num>
  <w:num w:numId="24" w16cid:durableId="414278140">
    <w:abstractNumId w:val="22"/>
  </w:num>
  <w:num w:numId="25" w16cid:durableId="1572154866">
    <w:abstractNumId w:val="21"/>
  </w:num>
  <w:num w:numId="26" w16cid:durableId="1483543145">
    <w:abstractNumId w:val="28"/>
  </w:num>
  <w:num w:numId="27" w16cid:durableId="2060547624">
    <w:abstractNumId w:val="18"/>
  </w:num>
  <w:num w:numId="28" w16cid:durableId="113453423">
    <w:abstractNumId w:val="17"/>
  </w:num>
  <w:num w:numId="29" w16cid:durableId="285619045">
    <w:abstractNumId w:val="24"/>
  </w:num>
  <w:num w:numId="30" w16cid:durableId="124467590">
    <w:abstractNumId w:val="4"/>
  </w:num>
  <w:num w:numId="31" w16cid:durableId="12649193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563F0"/>
    <w:rsid w:val="000577E8"/>
    <w:rsid w:val="00076052"/>
    <w:rsid w:val="00077712"/>
    <w:rsid w:val="00086191"/>
    <w:rsid w:val="00092424"/>
    <w:rsid w:val="00097923"/>
    <w:rsid w:val="000979F4"/>
    <w:rsid w:val="000A009D"/>
    <w:rsid w:val="000A0E55"/>
    <w:rsid w:val="000A1710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4F67"/>
    <w:rsid w:val="001637B2"/>
    <w:rsid w:val="00164355"/>
    <w:rsid w:val="00180C85"/>
    <w:rsid w:val="00181026"/>
    <w:rsid w:val="00194505"/>
    <w:rsid w:val="00197A4F"/>
    <w:rsid w:val="001A202C"/>
    <w:rsid w:val="001A7E0D"/>
    <w:rsid w:val="001C20B4"/>
    <w:rsid w:val="001C407C"/>
    <w:rsid w:val="001D4A7E"/>
    <w:rsid w:val="001D4CE5"/>
    <w:rsid w:val="001E5B97"/>
    <w:rsid w:val="001E6092"/>
    <w:rsid w:val="0020731E"/>
    <w:rsid w:val="00224961"/>
    <w:rsid w:val="002306EB"/>
    <w:rsid w:val="00232D45"/>
    <w:rsid w:val="00232F6E"/>
    <w:rsid w:val="00251A5D"/>
    <w:rsid w:val="0025410E"/>
    <w:rsid w:val="00257EEA"/>
    <w:rsid w:val="002840D2"/>
    <w:rsid w:val="002845A6"/>
    <w:rsid w:val="00287970"/>
    <w:rsid w:val="00287D2D"/>
    <w:rsid w:val="00294C9C"/>
    <w:rsid w:val="00296C86"/>
    <w:rsid w:val="00297001"/>
    <w:rsid w:val="002B251B"/>
    <w:rsid w:val="002B6563"/>
    <w:rsid w:val="002B6C50"/>
    <w:rsid w:val="002B78D7"/>
    <w:rsid w:val="002C7413"/>
    <w:rsid w:val="002F6467"/>
    <w:rsid w:val="002F71CE"/>
    <w:rsid w:val="003136BB"/>
    <w:rsid w:val="0032188F"/>
    <w:rsid w:val="00321ACC"/>
    <w:rsid w:val="0032214D"/>
    <w:rsid w:val="00325310"/>
    <w:rsid w:val="00325C43"/>
    <w:rsid w:val="003605EB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5E0"/>
    <w:rsid w:val="004659A4"/>
    <w:rsid w:val="00467FA6"/>
    <w:rsid w:val="00473E3F"/>
    <w:rsid w:val="00474EEA"/>
    <w:rsid w:val="004765B5"/>
    <w:rsid w:val="0048535E"/>
    <w:rsid w:val="00490B72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16E5"/>
    <w:rsid w:val="005737FD"/>
    <w:rsid w:val="00574C11"/>
    <w:rsid w:val="00584819"/>
    <w:rsid w:val="005968BD"/>
    <w:rsid w:val="005A7E5C"/>
    <w:rsid w:val="005C40CB"/>
    <w:rsid w:val="005C4CF7"/>
    <w:rsid w:val="005C4F9B"/>
    <w:rsid w:val="005D13EA"/>
    <w:rsid w:val="005D32CC"/>
    <w:rsid w:val="005D74E2"/>
    <w:rsid w:val="005F0AEA"/>
    <w:rsid w:val="005F3F61"/>
    <w:rsid w:val="00602ABC"/>
    <w:rsid w:val="00604FE4"/>
    <w:rsid w:val="006219E5"/>
    <w:rsid w:val="006331F2"/>
    <w:rsid w:val="00641DAA"/>
    <w:rsid w:val="00647B45"/>
    <w:rsid w:val="006512FA"/>
    <w:rsid w:val="00653FE8"/>
    <w:rsid w:val="00660BEA"/>
    <w:rsid w:val="00661443"/>
    <w:rsid w:val="006632D4"/>
    <w:rsid w:val="00686ED6"/>
    <w:rsid w:val="00687104"/>
    <w:rsid w:val="006919EC"/>
    <w:rsid w:val="00692E48"/>
    <w:rsid w:val="00692E69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D051D"/>
    <w:rsid w:val="006E11E3"/>
    <w:rsid w:val="00702CC7"/>
    <w:rsid w:val="0070312E"/>
    <w:rsid w:val="00707731"/>
    <w:rsid w:val="00714D1B"/>
    <w:rsid w:val="007568D8"/>
    <w:rsid w:val="007632D8"/>
    <w:rsid w:val="00765363"/>
    <w:rsid w:val="00776648"/>
    <w:rsid w:val="00776709"/>
    <w:rsid w:val="00783939"/>
    <w:rsid w:val="00785DC6"/>
    <w:rsid w:val="007A1B1A"/>
    <w:rsid w:val="007A49E7"/>
    <w:rsid w:val="007B08C5"/>
    <w:rsid w:val="007C3915"/>
    <w:rsid w:val="007C7C16"/>
    <w:rsid w:val="007D218E"/>
    <w:rsid w:val="007D66BF"/>
    <w:rsid w:val="007D70BD"/>
    <w:rsid w:val="007E10F5"/>
    <w:rsid w:val="007E1F78"/>
    <w:rsid w:val="007E2267"/>
    <w:rsid w:val="007E7AE7"/>
    <w:rsid w:val="007F28EC"/>
    <w:rsid w:val="007F6ED8"/>
    <w:rsid w:val="00800BAF"/>
    <w:rsid w:val="0080341B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A757F"/>
    <w:rsid w:val="008B302A"/>
    <w:rsid w:val="008B3F2D"/>
    <w:rsid w:val="008C13BC"/>
    <w:rsid w:val="008C5606"/>
    <w:rsid w:val="008E14B8"/>
    <w:rsid w:val="008E5A96"/>
    <w:rsid w:val="008F1D8C"/>
    <w:rsid w:val="008F2294"/>
    <w:rsid w:val="008F4ED9"/>
    <w:rsid w:val="008F6617"/>
    <w:rsid w:val="008F6754"/>
    <w:rsid w:val="00905C51"/>
    <w:rsid w:val="00910B1D"/>
    <w:rsid w:val="0091567F"/>
    <w:rsid w:val="009217F1"/>
    <w:rsid w:val="00930CA4"/>
    <w:rsid w:val="00933582"/>
    <w:rsid w:val="009361D0"/>
    <w:rsid w:val="009514EF"/>
    <w:rsid w:val="0095256F"/>
    <w:rsid w:val="00955F74"/>
    <w:rsid w:val="00961C80"/>
    <w:rsid w:val="009663CE"/>
    <w:rsid w:val="009670BC"/>
    <w:rsid w:val="00970E6F"/>
    <w:rsid w:val="009768BB"/>
    <w:rsid w:val="00981F05"/>
    <w:rsid w:val="00996EDD"/>
    <w:rsid w:val="009973B4"/>
    <w:rsid w:val="009A23CF"/>
    <w:rsid w:val="009A648E"/>
    <w:rsid w:val="009A6C46"/>
    <w:rsid w:val="009A6ED7"/>
    <w:rsid w:val="009B564F"/>
    <w:rsid w:val="009B61D1"/>
    <w:rsid w:val="009C5610"/>
    <w:rsid w:val="009D0607"/>
    <w:rsid w:val="009D6EE4"/>
    <w:rsid w:val="009D73E9"/>
    <w:rsid w:val="009E1406"/>
    <w:rsid w:val="009E7674"/>
    <w:rsid w:val="009F6A82"/>
    <w:rsid w:val="00A07245"/>
    <w:rsid w:val="00A1668D"/>
    <w:rsid w:val="00A267B5"/>
    <w:rsid w:val="00A324C7"/>
    <w:rsid w:val="00A364CF"/>
    <w:rsid w:val="00A400D1"/>
    <w:rsid w:val="00A46FF5"/>
    <w:rsid w:val="00A6101A"/>
    <w:rsid w:val="00A920E8"/>
    <w:rsid w:val="00A95FF8"/>
    <w:rsid w:val="00AB0392"/>
    <w:rsid w:val="00AB4882"/>
    <w:rsid w:val="00AC1FFF"/>
    <w:rsid w:val="00AC44E7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3D0"/>
    <w:rsid w:val="00B40F12"/>
    <w:rsid w:val="00B41CF7"/>
    <w:rsid w:val="00B476CD"/>
    <w:rsid w:val="00B6351E"/>
    <w:rsid w:val="00B70E78"/>
    <w:rsid w:val="00B713AE"/>
    <w:rsid w:val="00B75324"/>
    <w:rsid w:val="00B91443"/>
    <w:rsid w:val="00B968F4"/>
    <w:rsid w:val="00B975D4"/>
    <w:rsid w:val="00BA073F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BF7558"/>
    <w:rsid w:val="00C14913"/>
    <w:rsid w:val="00C16F4A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B3005"/>
    <w:rsid w:val="00CD2819"/>
    <w:rsid w:val="00CE4791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66FCA"/>
    <w:rsid w:val="00DD45FD"/>
    <w:rsid w:val="00DD4BB1"/>
    <w:rsid w:val="00DE21A0"/>
    <w:rsid w:val="00DE251A"/>
    <w:rsid w:val="00DE283B"/>
    <w:rsid w:val="00DF1CC6"/>
    <w:rsid w:val="00DF3AAB"/>
    <w:rsid w:val="00DF4DCD"/>
    <w:rsid w:val="00DF65E4"/>
    <w:rsid w:val="00E00D3D"/>
    <w:rsid w:val="00E04D8E"/>
    <w:rsid w:val="00E14789"/>
    <w:rsid w:val="00E17B0E"/>
    <w:rsid w:val="00E20361"/>
    <w:rsid w:val="00E23265"/>
    <w:rsid w:val="00E233F4"/>
    <w:rsid w:val="00E262E0"/>
    <w:rsid w:val="00E27377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38E0"/>
    <w:rsid w:val="00F17ACF"/>
    <w:rsid w:val="00F21266"/>
    <w:rsid w:val="00F24EE0"/>
    <w:rsid w:val="00F375D9"/>
    <w:rsid w:val="00F423AB"/>
    <w:rsid w:val="00F44142"/>
    <w:rsid w:val="00F51145"/>
    <w:rsid w:val="00F55070"/>
    <w:rsid w:val="00F5579E"/>
    <w:rsid w:val="00F74EC0"/>
    <w:rsid w:val="00F7616E"/>
    <w:rsid w:val="00F847D4"/>
    <w:rsid w:val="00F852F6"/>
    <w:rsid w:val="00F913E2"/>
    <w:rsid w:val="00F91DB0"/>
    <w:rsid w:val="00F963CA"/>
    <w:rsid w:val="00FC0E7D"/>
    <w:rsid w:val="00FC2078"/>
    <w:rsid w:val="00FC7284"/>
    <w:rsid w:val="00FD25B3"/>
    <w:rsid w:val="00FD4E12"/>
    <w:rsid w:val="00FD59A2"/>
    <w:rsid w:val="00FD64F6"/>
    <w:rsid w:val="00FE4F7A"/>
    <w:rsid w:val="00FE6E6E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1D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4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4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28</cp:revision>
  <cp:lastPrinted>2024-03-05T16:45:00Z</cp:lastPrinted>
  <dcterms:created xsi:type="dcterms:W3CDTF">2024-03-05T16:45:00Z</dcterms:created>
  <dcterms:modified xsi:type="dcterms:W3CDTF">2024-05-14T10:55:00Z</dcterms:modified>
</cp:coreProperties>
</file>